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9923A" w14:textId="48360082" w:rsidR="007938D3" w:rsidRPr="00034EB9" w:rsidRDefault="007938D3" w:rsidP="00852573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3C9B791D" w14:textId="77777777" w:rsidR="001F29FF" w:rsidRPr="00034EB9" w:rsidRDefault="006833A1" w:rsidP="001F29FF">
      <w:pPr>
        <w:ind w:firstLineChars="200" w:firstLine="426"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様式第２号　（第５条関係）</w:t>
      </w:r>
    </w:p>
    <w:p w14:paraId="3382104C" w14:textId="77777777" w:rsidR="006833A1" w:rsidRPr="00034EB9" w:rsidRDefault="006833A1" w:rsidP="001F29FF">
      <w:pPr>
        <w:ind w:firstLineChars="395" w:firstLine="1236"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32"/>
          <w:szCs w:val="32"/>
        </w:rPr>
        <w:t>兵庫県立南但馬自然学校利用許可申請書</w:t>
      </w:r>
      <w:r w:rsidRPr="00034EB9">
        <w:rPr>
          <w:rFonts w:ascii="ＭＳ 明朝" w:hAnsi="ＭＳ 明朝" w:hint="eastAsia"/>
          <w:color w:val="000000"/>
          <w:sz w:val="24"/>
        </w:rPr>
        <w:t>（自然学校以外用）</w:t>
      </w:r>
    </w:p>
    <w:p w14:paraId="1FB80762" w14:textId="77777777" w:rsidR="006833A1" w:rsidRPr="00034EB9" w:rsidRDefault="00E95145" w:rsidP="001F29FF">
      <w:pPr>
        <w:ind w:right="812"/>
        <w:jc w:val="righ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令和　　</w:t>
      </w:r>
      <w:r w:rsidR="002313B8" w:rsidRPr="00034EB9">
        <w:rPr>
          <w:rFonts w:ascii="ＭＳ 明朝" w:hAnsi="ＭＳ 明朝" w:hint="eastAsia"/>
          <w:color w:val="000000"/>
          <w:szCs w:val="21"/>
        </w:rPr>
        <w:t xml:space="preserve">年　　月　　</w:t>
      </w:r>
      <w:r w:rsidR="006833A1" w:rsidRPr="00034EB9">
        <w:rPr>
          <w:rFonts w:ascii="ＭＳ 明朝" w:hAnsi="ＭＳ 明朝" w:hint="eastAsia"/>
          <w:color w:val="000000"/>
          <w:szCs w:val="21"/>
        </w:rPr>
        <w:t>日</w:t>
      </w:r>
    </w:p>
    <w:p w14:paraId="71FFF0EC" w14:textId="77777777" w:rsidR="00852573" w:rsidRPr="00034EB9" w:rsidRDefault="006833A1" w:rsidP="00852573">
      <w:pPr>
        <w:spacing w:after="0" w:line="260" w:lineRule="exact"/>
        <w:ind w:firstLineChars="200" w:firstLine="466"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4"/>
        </w:rPr>
        <w:t>兵庫県教育委員会　様</w:t>
      </w:r>
    </w:p>
    <w:p w14:paraId="02CA8207" w14:textId="77777777" w:rsidR="00852573" w:rsidRPr="00034EB9" w:rsidRDefault="006833A1" w:rsidP="00852573">
      <w:pPr>
        <w:spacing w:after="0" w:line="260" w:lineRule="exact"/>
        <w:ind w:firstLineChars="1478" w:firstLine="3145"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申請者</w:t>
      </w:r>
      <w:r w:rsidR="00852573"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住所</w:t>
      </w:r>
      <w:r w:rsidRPr="00034EB9">
        <w:rPr>
          <w:rFonts w:ascii="ＭＳ 明朝" w:hAnsi="ＭＳ 明朝" w:hint="eastAsia"/>
          <w:color w:val="000000"/>
          <w:sz w:val="24"/>
        </w:rPr>
        <w:t>（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法人又は団体にあっては、主たる事務所の所在地</w:t>
      </w:r>
      <w:r w:rsidRPr="00034EB9">
        <w:rPr>
          <w:rFonts w:ascii="ＭＳ 明朝" w:hAnsi="ＭＳ 明朝" w:hint="eastAsia"/>
          <w:color w:val="000000"/>
          <w:sz w:val="24"/>
        </w:rPr>
        <w:t>）</w:t>
      </w:r>
    </w:p>
    <w:p w14:paraId="2DEAF66C" w14:textId="77777777" w:rsidR="00852573" w:rsidRPr="00034EB9" w:rsidRDefault="00852573" w:rsidP="00852573">
      <w:pPr>
        <w:spacing w:after="0" w:line="260" w:lineRule="exact"/>
        <w:jc w:val="left"/>
        <w:rPr>
          <w:rFonts w:ascii="ＭＳ 明朝" w:hAnsi="ＭＳ 明朝"/>
          <w:color w:val="000000"/>
          <w:sz w:val="24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</w:t>
      </w:r>
      <w:r w:rsidR="006833A1" w:rsidRPr="00034EB9">
        <w:rPr>
          <w:rFonts w:ascii="ＭＳ 明朝" w:hAnsi="ＭＳ 明朝" w:hint="eastAsia"/>
          <w:color w:val="000000"/>
          <w:szCs w:val="21"/>
        </w:rPr>
        <w:t>〒</w:t>
      </w:r>
    </w:p>
    <w:p w14:paraId="29FC69B3" w14:textId="77777777" w:rsidR="006833A1" w:rsidRPr="00034EB9" w:rsidRDefault="00852573" w:rsidP="004C6CC7">
      <w:pPr>
        <w:spacing w:after="0"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</w:p>
    <w:p w14:paraId="536FC80D" w14:textId="77777777" w:rsidR="00852573" w:rsidRPr="00034EB9" w:rsidRDefault="00921263" w:rsidP="004C6CC7">
      <w:pPr>
        <w:spacing w:after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w:pict w14:anchorId="1F2AB2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13.15pt;margin-top:13.05pt;width:297.65pt;height:.05pt;z-index:251653120" o:connectortype="straight">
            <v:stroke dashstyle="1 1"/>
          </v:shape>
        </w:pict>
      </w:r>
      <w:r w:rsidR="00852573"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</w:p>
    <w:p w14:paraId="025A7444" w14:textId="77777777" w:rsidR="006833A1" w:rsidRPr="00034EB9" w:rsidRDefault="006833A1" w:rsidP="00852573">
      <w:pPr>
        <w:spacing w:after="0"/>
        <w:ind w:right="956" w:firstLineChars="1976" w:firstLine="4205"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氏名（法人又は団体にあっては、名称及び代表者の氏名）</w:t>
      </w:r>
    </w:p>
    <w:p w14:paraId="632B0A80" w14:textId="77777777" w:rsidR="00852573" w:rsidRPr="00034EB9" w:rsidRDefault="00852573" w:rsidP="00852573">
      <w:pPr>
        <w:spacing w:after="0"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</w:p>
    <w:p w14:paraId="053EBA61" w14:textId="77777777" w:rsidR="00852573" w:rsidRPr="00034EB9" w:rsidRDefault="00921263" w:rsidP="00852573">
      <w:pPr>
        <w:spacing w:after="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w:pict w14:anchorId="44045C3F">
          <v:shape id="_x0000_s2114" type="#_x0000_t32" style="position:absolute;margin-left:213.15pt;margin-top:13.85pt;width:297.65pt;height:.05pt;z-index:251657216" o:connectortype="straight">
            <v:stroke dashstyle="1 1"/>
          </v:shape>
        </w:pict>
      </w:r>
      <w:r w:rsidR="00852573" w:rsidRPr="00034EB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</w:t>
      </w:r>
    </w:p>
    <w:p w14:paraId="5280D89B" w14:textId="77777777" w:rsidR="006833A1" w:rsidRPr="00034EB9" w:rsidRDefault="006833A1" w:rsidP="00852573">
      <w:pPr>
        <w:spacing w:after="0"/>
        <w:ind w:firstLineChars="1976" w:firstLine="4205"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電話</w:t>
      </w:r>
      <w:r w:rsidRPr="00034EB9">
        <w:rPr>
          <w:rFonts w:ascii="ＭＳ 明朝" w:hAnsi="ＭＳ 明朝" w:hint="eastAsia"/>
          <w:color w:val="000000"/>
          <w:sz w:val="24"/>
        </w:rPr>
        <w:t xml:space="preserve">　　　　　</w:t>
      </w:r>
      <w:r w:rsidR="004A15CE" w:rsidRPr="00034EB9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Pr="00034EB9">
        <w:rPr>
          <w:rFonts w:ascii="ＭＳ 明朝" w:hAnsi="ＭＳ 明朝" w:hint="eastAsia"/>
          <w:color w:val="000000"/>
          <w:sz w:val="22"/>
          <w:szCs w:val="22"/>
        </w:rPr>
        <w:t>担当者の氏名</w:t>
      </w:r>
    </w:p>
    <w:p w14:paraId="34028315" w14:textId="77777777" w:rsidR="006833A1" w:rsidRPr="00034EB9" w:rsidRDefault="00921263" w:rsidP="00852573">
      <w:pPr>
        <w:spacing w:after="0"/>
        <w:ind w:firstLineChars="1779" w:firstLine="4142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4"/>
        </w:rPr>
        <w:pict w14:anchorId="7653BC6B">
          <v:shape id="_x0000_s2052" type="#_x0000_t32" style="position:absolute;left:0;text-align:left;margin-left:213.15pt;margin-top:20.25pt;width:297.65pt;height:.05pt;z-index:251654144" o:connectortype="straight">
            <v:stroke dashstyle="1 1"/>
          </v:shape>
        </w:pic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（　　</w:t>
      </w:r>
      <w:r w:rsidR="003803E6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　）</w:t>
      </w:r>
      <w:r w:rsidR="004C6CC7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　　</w:t>
      </w:r>
      <w:r w:rsidR="007D3067" w:rsidRPr="00034EB9">
        <w:rPr>
          <w:rFonts w:ascii="ＭＳ 明朝" w:hAnsi="ＭＳ 明朝" w:hint="eastAsia"/>
          <w:color w:val="000000"/>
          <w:sz w:val="24"/>
        </w:rPr>
        <w:t>―</w: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4C6CC7" w:rsidRPr="00034EB9">
        <w:rPr>
          <w:rFonts w:ascii="ＭＳ 明朝" w:hAnsi="ＭＳ 明朝" w:hint="eastAsia"/>
          <w:color w:val="000000"/>
          <w:sz w:val="24"/>
        </w:rPr>
        <w:t xml:space="preserve">　</w:t>
      </w:r>
      <w:r w:rsidR="006833A1" w:rsidRPr="00034EB9">
        <w:rPr>
          <w:rFonts w:ascii="ＭＳ 明朝" w:hAnsi="ＭＳ 明朝" w:hint="eastAsia"/>
          <w:color w:val="000000"/>
          <w:sz w:val="24"/>
        </w:rPr>
        <w:t xml:space="preserve">　　</w:t>
      </w:r>
      <w:r w:rsidR="006833A1" w:rsidRPr="00034EB9">
        <w:rPr>
          <w:rFonts w:ascii="ＭＳ 明朝" w:hAnsi="ＭＳ 明朝" w:hint="eastAsia"/>
          <w:color w:val="000000"/>
          <w:sz w:val="22"/>
          <w:szCs w:val="22"/>
        </w:rPr>
        <w:t>番</w:t>
      </w:r>
      <w:r w:rsidR="00081E38"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14:paraId="5F6B8F20" w14:textId="77777777" w:rsidR="00F271E4" w:rsidRPr="00034EB9" w:rsidRDefault="00F271E4" w:rsidP="00F271E4">
      <w:pPr>
        <w:spacing w:after="0"/>
        <w:ind w:firstLineChars="285" w:firstLine="606"/>
        <w:jc w:val="both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次のとおり申請します。</w:t>
      </w:r>
    </w:p>
    <w:p w14:paraId="3C5E97F1" w14:textId="77777777" w:rsidR="00F271E4" w:rsidRPr="00034EB9" w:rsidRDefault="00F271E4" w:rsidP="00F271E4">
      <w:pPr>
        <w:spacing w:after="0"/>
        <w:ind w:firstLineChars="285" w:firstLine="493"/>
        <w:jc w:val="both"/>
        <w:rPr>
          <w:rFonts w:ascii="ＭＳ 明朝" w:hAnsi="ＭＳ 明朝"/>
          <w:color w:val="000000"/>
          <w:sz w:val="18"/>
          <w:szCs w:val="18"/>
          <w:u w:val="single"/>
        </w:rPr>
      </w:pPr>
    </w:p>
    <w:tbl>
      <w:tblPr>
        <w:tblpPr w:leftFromText="142" w:rightFromText="142" w:vertAnchor="text" w:horzAnchor="margin" w:tblpXSpec="center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026"/>
        <w:gridCol w:w="1918"/>
        <w:gridCol w:w="1736"/>
        <w:gridCol w:w="181"/>
        <w:gridCol w:w="1849"/>
      </w:tblGrid>
      <w:tr w:rsidR="001F29FF" w:rsidRPr="00034EB9" w14:paraId="1221FC82" w14:textId="77777777">
        <w:trPr>
          <w:trHeight w:val="842"/>
        </w:trPr>
        <w:tc>
          <w:tcPr>
            <w:tcW w:w="1736" w:type="dxa"/>
            <w:tcBorders>
              <w:right w:val="single" w:sz="4" w:space="0" w:color="auto"/>
            </w:tcBorders>
          </w:tcPr>
          <w:p w14:paraId="13F7BFD0" w14:textId="77777777" w:rsidR="001F29FF" w:rsidRPr="00034EB9" w:rsidRDefault="001F29FF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行事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22863813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</w:p>
        </w:tc>
      </w:tr>
      <w:tr w:rsidR="001F29FF" w:rsidRPr="00034EB9" w14:paraId="19325ACA" w14:textId="77777777">
        <w:trPr>
          <w:trHeight w:val="854"/>
        </w:trPr>
        <w:tc>
          <w:tcPr>
            <w:tcW w:w="1736" w:type="dxa"/>
            <w:tcBorders>
              <w:right w:val="single" w:sz="4" w:space="0" w:color="auto"/>
            </w:tcBorders>
          </w:tcPr>
          <w:p w14:paraId="3CE0C545" w14:textId="77777777" w:rsidR="001F29FF" w:rsidRPr="00034EB9" w:rsidRDefault="001F29FF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利用の目的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15FCAAD5" w14:textId="77777777" w:rsidR="007938D3" w:rsidRPr="00034EB9" w:rsidRDefault="007938D3" w:rsidP="001358FC">
            <w:pPr>
              <w:spacing w:after="0" w:line="320" w:lineRule="exact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1F29FF" w:rsidRPr="00034EB9" w14:paraId="3D2FD774" w14:textId="77777777">
        <w:trPr>
          <w:trHeight w:val="838"/>
        </w:trPr>
        <w:tc>
          <w:tcPr>
            <w:tcW w:w="1736" w:type="dxa"/>
            <w:tcBorders>
              <w:right w:val="single" w:sz="4" w:space="0" w:color="auto"/>
            </w:tcBorders>
          </w:tcPr>
          <w:p w14:paraId="3BD1ADB5" w14:textId="77777777" w:rsidR="001F29FF" w:rsidRPr="00034EB9" w:rsidRDefault="001F29FF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利用施設の名称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  <w:vAlign w:val="center"/>
          </w:tcPr>
          <w:p w14:paraId="7601C6AD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</w:p>
        </w:tc>
      </w:tr>
      <w:tr w:rsidR="001358FC" w:rsidRPr="00034EB9" w14:paraId="275E6BAF" w14:textId="77777777">
        <w:trPr>
          <w:trHeight w:val="822"/>
        </w:trPr>
        <w:tc>
          <w:tcPr>
            <w:tcW w:w="1736" w:type="dxa"/>
            <w:tcBorders>
              <w:right w:val="single" w:sz="4" w:space="0" w:color="auto"/>
            </w:tcBorders>
          </w:tcPr>
          <w:p w14:paraId="6F6959AD" w14:textId="77777777" w:rsidR="001358FC" w:rsidRPr="00034EB9" w:rsidRDefault="001358FC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利用の日時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7A22833" w14:textId="77777777" w:rsidR="001358FC" w:rsidRPr="00034EB9" w:rsidRDefault="00E95145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令和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年　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月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日（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曜日）　　　時から</w:t>
            </w:r>
          </w:p>
          <w:p w14:paraId="62ED0B29" w14:textId="77777777" w:rsidR="001358FC" w:rsidRPr="00034EB9" w:rsidRDefault="00E95145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令和　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年　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月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日（　</w:t>
            </w:r>
            <w:r w:rsidR="001358FC"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曜日）　　　時まで</w:t>
            </w:r>
          </w:p>
        </w:tc>
        <w:tc>
          <w:tcPr>
            <w:tcW w:w="2030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AD20D8B" w14:textId="77777777" w:rsidR="001358FC" w:rsidRPr="00034EB9" w:rsidRDefault="001358FC" w:rsidP="0066479F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日（　</w:t>
            </w:r>
            <w:r w:rsidRPr="00034EB9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泊）</w:t>
            </w:r>
          </w:p>
        </w:tc>
      </w:tr>
      <w:tr w:rsidR="0066479F" w:rsidRPr="00034EB9" w14:paraId="021AD4C5" w14:textId="77777777">
        <w:trPr>
          <w:trHeight w:val="1099"/>
        </w:trPr>
        <w:tc>
          <w:tcPr>
            <w:tcW w:w="1736" w:type="dxa"/>
            <w:vMerge w:val="restart"/>
            <w:tcBorders>
              <w:right w:val="single" w:sz="4" w:space="0" w:color="auto"/>
            </w:tcBorders>
            <w:vAlign w:val="center"/>
          </w:tcPr>
          <w:p w14:paraId="6C55D869" w14:textId="77777777" w:rsidR="001F29FF" w:rsidRPr="00034EB9" w:rsidRDefault="00081E38" w:rsidP="001358FC">
            <w:pPr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97"/>
                <w:kern w:val="0"/>
                <w:szCs w:val="21"/>
                <w:fitText w:val="1421" w:id="-776843776"/>
              </w:rPr>
              <w:t>利用人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Cs w:val="21"/>
                <w:fitText w:val="1421" w:id="-776843776"/>
              </w:rPr>
              <w:t>員</w:t>
            </w:r>
          </w:p>
        </w:tc>
        <w:tc>
          <w:tcPr>
            <w:tcW w:w="2026" w:type="dxa"/>
            <w:tcBorders>
              <w:left w:val="single" w:sz="4" w:space="0" w:color="auto"/>
              <w:tl2br w:val="single" w:sz="4" w:space="0" w:color="auto"/>
            </w:tcBorders>
          </w:tcPr>
          <w:p w14:paraId="345C2B0F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  <w:p w14:paraId="4EEC9C1D" w14:textId="77777777" w:rsidR="001F29FF" w:rsidRPr="00034EB9" w:rsidRDefault="001F29FF" w:rsidP="0066479F">
            <w:pPr>
              <w:spacing w:after="0"/>
              <w:ind w:firstLineChars="344" w:firstLine="698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利用者の別</w:t>
            </w:r>
          </w:p>
          <w:p w14:paraId="662DF12E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0B8A5A17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予定人員</w:t>
            </w:r>
            <w:r w:rsidR="007D1ED2" w:rsidRPr="00034EB9">
              <w:rPr>
                <w:rFonts w:ascii="ＭＳ 明朝" w:hAnsi="ＭＳ 明朝" w:hint="eastAsia"/>
                <w:color w:val="000000"/>
                <w:szCs w:val="21"/>
              </w:rPr>
              <w:t>、</w:t>
            </w:r>
          </w:p>
          <w:p w14:paraId="55AED8CE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実人員の別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2FC0365F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小学生、中</w:t>
            </w:r>
          </w:p>
          <w:p w14:paraId="7BF2A4B0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学生及び高</w:t>
            </w:r>
          </w:p>
          <w:p w14:paraId="26A4ED66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校生又はそ</w:t>
            </w:r>
          </w:p>
          <w:p w14:paraId="20342677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の引率者</w:t>
            </w:r>
            <w:r w:rsidR="001358FC" w:rsidRPr="00034EB9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0BB476DB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54057F2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その他の者</w:t>
            </w:r>
          </w:p>
          <w:p w14:paraId="307AB515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6E81BC1F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計</w:t>
            </w:r>
          </w:p>
        </w:tc>
      </w:tr>
      <w:tr w:rsidR="0066479F" w:rsidRPr="00034EB9" w14:paraId="5F2DE097" w14:textId="77777777">
        <w:trPr>
          <w:trHeight w:val="1076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5A61456F" w14:textId="77777777" w:rsidR="00081E38" w:rsidRPr="00034EB9" w:rsidRDefault="00081E38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60B1922F" w14:textId="77777777" w:rsidR="00081E38" w:rsidRPr="00034EB9" w:rsidRDefault="00081E38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17420445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63"/>
                <w:kern w:val="0"/>
                <w:szCs w:val="21"/>
                <w:fitText w:val="1218" w:id="-781549056"/>
              </w:rPr>
              <w:t>予定人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Cs w:val="21"/>
                <w:fitText w:val="1218" w:id="-781549056"/>
              </w:rPr>
              <w:t>員</w:t>
            </w:r>
          </w:p>
          <w:p w14:paraId="5AAA93D2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5CF5C770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男　　</w:t>
            </w:r>
            <w:r w:rsidRPr="00034EB9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人</w:t>
            </w:r>
          </w:p>
          <w:p w14:paraId="5BF0FFF5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  <w:p w14:paraId="479845E7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女　　</w:t>
            </w:r>
            <w:r w:rsidRPr="00034EB9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　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37BE77F9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男　　　　　　人</w:t>
            </w:r>
          </w:p>
          <w:p w14:paraId="210D691F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  <w:p w14:paraId="1A867FB0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女　　　　　　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34DD49F8" w14:textId="77777777" w:rsidR="00081E38" w:rsidRPr="00034EB9" w:rsidRDefault="00081E38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286B906D" w14:textId="77777777" w:rsidR="00081E38" w:rsidRPr="00034EB9" w:rsidRDefault="00081E38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41907D90" w14:textId="77777777" w:rsidR="00081E38" w:rsidRPr="00034EB9" w:rsidRDefault="00081E38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</w:tr>
      <w:tr w:rsidR="0066479F" w:rsidRPr="00034EB9" w14:paraId="0B5E323B" w14:textId="77777777">
        <w:trPr>
          <w:trHeight w:val="1072"/>
        </w:trPr>
        <w:tc>
          <w:tcPr>
            <w:tcW w:w="1736" w:type="dxa"/>
            <w:vMerge/>
            <w:tcBorders>
              <w:right w:val="single" w:sz="4" w:space="0" w:color="auto"/>
            </w:tcBorders>
          </w:tcPr>
          <w:p w14:paraId="7E0DF48B" w14:textId="77777777" w:rsidR="001F29FF" w:rsidRPr="00034EB9" w:rsidRDefault="001F29FF" w:rsidP="001358FC">
            <w:pPr>
              <w:spacing w:after="0" w:line="720" w:lineRule="auto"/>
              <w:jc w:val="distribute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vAlign w:val="center"/>
          </w:tcPr>
          <w:p w14:paraId="786B63B7" w14:textId="77777777" w:rsidR="001F29FF" w:rsidRPr="00034EB9" w:rsidRDefault="007D3067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  <w:p w14:paraId="4ADD60FC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47"/>
                <w:kern w:val="0"/>
                <w:szCs w:val="21"/>
                <w:fitText w:val="1218" w:id="-781549055"/>
              </w:rPr>
              <w:t>実人</w:t>
            </w:r>
            <w:r w:rsidR="007D3067" w:rsidRPr="00034EB9">
              <w:rPr>
                <w:rFonts w:ascii="ＭＳ 明朝" w:hAnsi="ＭＳ 明朝" w:hint="eastAsia"/>
                <w:color w:val="000000"/>
                <w:kern w:val="0"/>
                <w:szCs w:val="21"/>
                <w:fitText w:val="1218" w:id="-781549055"/>
              </w:rPr>
              <w:t>員</w:t>
            </w:r>
          </w:p>
          <w:p w14:paraId="29DE86FA" w14:textId="77777777" w:rsidR="00081E38" w:rsidRPr="00034EB9" w:rsidRDefault="00081E38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58ED0015" w14:textId="77777777" w:rsidR="001F29FF" w:rsidRPr="00034EB9" w:rsidRDefault="0030606C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男　　　　　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  <w:p w14:paraId="1729089D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  <w:p w14:paraId="1C3C207E" w14:textId="77777777" w:rsidR="0030606C" w:rsidRPr="00034EB9" w:rsidRDefault="0030606C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女　　　　　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49B730C1" w14:textId="77777777" w:rsidR="001F29FF" w:rsidRPr="00034EB9" w:rsidRDefault="0030606C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男　　　　　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  <w:p w14:paraId="13D631AF" w14:textId="77777777" w:rsidR="001F29FF" w:rsidRPr="00034EB9" w:rsidRDefault="001F29FF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</w:p>
          <w:p w14:paraId="1B3CCAB0" w14:textId="77777777" w:rsidR="001F29FF" w:rsidRPr="00034EB9" w:rsidRDefault="0030606C" w:rsidP="001358FC">
            <w:pPr>
              <w:spacing w:after="0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女　　　　　　</w:t>
            </w:r>
            <w:r w:rsidR="001F29FF"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063879B0" w14:textId="77777777" w:rsidR="001F29FF" w:rsidRPr="00034EB9" w:rsidRDefault="001F29FF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3FA10DCF" w14:textId="77777777" w:rsidR="0030606C" w:rsidRPr="00034EB9" w:rsidRDefault="0030606C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14:paraId="209B92DF" w14:textId="77777777" w:rsidR="001F29FF" w:rsidRPr="00034EB9" w:rsidRDefault="001F29FF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人</w:t>
            </w:r>
          </w:p>
        </w:tc>
      </w:tr>
      <w:tr w:rsidR="001F29FF" w:rsidRPr="00034EB9" w14:paraId="0F2CF64F" w14:textId="77777777">
        <w:trPr>
          <w:trHeight w:val="768"/>
        </w:trPr>
        <w:tc>
          <w:tcPr>
            <w:tcW w:w="1736" w:type="dxa"/>
            <w:tcBorders>
              <w:right w:val="single" w:sz="4" w:space="0" w:color="auto"/>
            </w:tcBorders>
          </w:tcPr>
          <w:p w14:paraId="37B9C445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  <w:p w14:paraId="6CAB65CD" w14:textId="77777777" w:rsidR="001F29FF" w:rsidRPr="00034EB9" w:rsidRDefault="001F29FF" w:rsidP="001358FC">
            <w:pPr>
              <w:spacing w:after="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使用料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14:paraId="066D6868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E4B05DF" w14:textId="77777777" w:rsidR="001F29FF" w:rsidRPr="00034EB9" w:rsidRDefault="001F29FF" w:rsidP="001358FC">
            <w:pPr>
              <w:spacing w:after="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1F29FF" w:rsidRPr="00034EB9" w14:paraId="59ABAD53" w14:textId="77777777">
        <w:trPr>
          <w:trHeight w:val="714"/>
        </w:trPr>
        <w:tc>
          <w:tcPr>
            <w:tcW w:w="1736" w:type="dxa"/>
            <w:tcBorders>
              <w:right w:val="single" w:sz="4" w:space="0" w:color="auto"/>
            </w:tcBorders>
          </w:tcPr>
          <w:p w14:paraId="4AF1F450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  <w:p w14:paraId="3F368312" w14:textId="77777777" w:rsidR="001F29FF" w:rsidRPr="00034EB9" w:rsidRDefault="001F29FF" w:rsidP="001358FC">
            <w:pPr>
              <w:spacing w:after="0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備考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</w:tcBorders>
          </w:tcPr>
          <w:p w14:paraId="294F137F" w14:textId="77777777" w:rsidR="001F29FF" w:rsidRPr="00034EB9" w:rsidRDefault="001F29FF" w:rsidP="001358FC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A254037" w14:textId="77777777" w:rsidR="00081E38" w:rsidRPr="00034EB9" w:rsidRDefault="00081E38" w:rsidP="00B274EB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</w:t>
      </w:r>
    </w:p>
    <w:p w14:paraId="721D4981" w14:textId="77777777" w:rsidR="001F29FF" w:rsidRPr="00034EB9" w:rsidRDefault="00081E38" w:rsidP="00081E38">
      <w:pPr>
        <w:adjustRightInd w:val="0"/>
        <w:snapToGrid w:val="0"/>
        <w:spacing w:line="240" w:lineRule="exact"/>
        <w:ind w:firstLineChars="200" w:firstLine="426"/>
        <w:contextualSpacing/>
        <w:jc w:val="left"/>
        <w:rPr>
          <w:rFonts w:ascii="ＭＳ 明朝" w:hAnsi="ＭＳ 明朝"/>
          <w:color w:val="000000"/>
          <w:sz w:val="22"/>
          <w:szCs w:val="22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>（注）</w:t>
      </w:r>
      <w:r w:rsidR="0030606C" w:rsidRPr="00034EB9">
        <w:rPr>
          <w:rFonts w:ascii="ＭＳ 明朝" w:hAnsi="ＭＳ 明朝" w:hint="eastAsia"/>
          <w:color w:val="000000"/>
          <w:sz w:val="22"/>
          <w:szCs w:val="22"/>
        </w:rPr>
        <w:t>１　※印の欄は、申請者において記入しないでください。</w:t>
      </w:r>
    </w:p>
    <w:p w14:paraId="6899DDA9" w14:textId="77777777" w:rsidR="001F29FF" w:rsidRPr="00034EB9" w:rsidRDefault="00AC1110" w:rsidP="00081E38">
      <w:pPr>
        <w:adjustRightInd w:val="0"/>
        <w:snapToGrid w:val="0"/>
        <w:spacing w:line="240" w:lineRule="exact"/>
        <w:contextualSpacing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 w:val="22"/>
          <w:szCs w:val="22"/>
        </w:rPr>
        <w:t xml:space="preserve">　　　　　</w:t>
      </w:r>
      <w:r w:rsidR="0030606C" w:rsidRPr="00034EB9">
        <w:rPr>
          <w:rFonts w:ascii="ＭＳ 明朝" w:hAnsi="ＭＳ 明朝" w:hint="eastAsia"/>
          <w:color w:val="000000"/>
          <w:sz w:val="22"/>
          <w:szCs w:val="22"/>
        </w:rPr>
        <w:t>２　利用人数は、</w:t>
      </w:r>
      <w:r w:rsidR="006F3F3B" w:rsidRPr="00034EB9">
        <w:rPr>
          <w:rFonts w:ascii="ＭＳ 明朝" w:hAnsi="ＭＳ 明朝" w:hint="eastAsia"/>
          <w:color w:val="000000"/>
          <w:sz w:val="22"/>
          <w:szCs w:val="22"/>
        </w:rPr>
        <w:t>１</w:t>
      </w:r>
      <w:r w:rsidR="0030606C" w:rsidRPr="00034EB9">
        <w:rPr>
          <w:rFonts w:ascii="ＭＳ 明朝" w:hAnsi="ＭＳ 明朝" w:hint="eastAsia"/>
          <w:color w:val="000000"/>
          <w:sz w:val="22"/>
          <w:szCs w:val="22"/>
        </w:rPr>
        <w:t>日</w:t>
      </w:r>
      <w:r w:rsidR="00081E38" w:rsidRPr="00034EB9">
        <w:rPr>
          <w:rFonts w:ascii="ＭＳ 明朝" w:hAnsi="ＭＳ 明朝" w:hint="eastAsia"/>
          <w:color w:val="000000"/>
          <w:sz w:val="22"/>
          <w:szCs w:val="22"/>
        </w:rPr>
        <w:t>当た</w:t>
      </w:r>
      <w:r w:rsidR="0030606C" w:rsidRPr="00034EB9">
        <w:rPr>
          <w:rFonts w:ascii="ＭＳ 明朝" w:hAnsi="ＭＳ 明朝" w:hint="eastAsia"/>
          <w:color w:val="000000"/>
          <w:sz w:val="22"/>
          <w:szCs w:val="22"/>
        </w:rPr>
        <w:t>りの人数を記入してください。</w:t>
      </w:r>
    </w:p>
    <w:p w14:paraId="71D989B6" w14:textId="77777777" w:rsidR="00B274EB" w:rsidRPr="00034EB9" w:rsidRDefault="00081E38" w:rsidP="00D44D56">
      <w:pPr>
        <w:rPr>
          <w:rFonts w:ascii="ＭＳ 明朝" w:hAnsi="ＭＳ 明朝"/>
          <w:color w:val="000000"/>
          <w:sz w:val="36"/>
          <w:szCs w:val="36"/>
        </w:rPr>
      </w:pPr>
      <w:r w:rsidRPr="00034EB9">
        <w:rPr>
          <w:rFonts w:ascii="ＭＳ 明朝" w:hAnsi="ＭＳ 明朝"/>
          <w:color w:val="000000"/>
          <w:sz w:val="36"/>
          <w:szCs w:val="36"/>
        </w:rPr>
        <w:br w:type="page"/>
      </w:r>
    </w:p>
    <w:p w14:paraId="41850BD8" w14:textId="77777777" w:rsidR="00857F0D" w:rsidRPr="00034EB9" w:rsidRDefault="00857F0D" w:rsidP="00D44D56">
      <w:pPr>
        <w:rPr>
          <w:rFonts w:ascii="ＭＳ 明朝" w:hAnsi="ＭＳ 明朝"/>
          <w:color w:val="000000"/>
          <w:spacing w:val="80"/>
          <w:sz w:val="36"/>
          <w:szCs w:val="36"/>
        </w:rPr>
      </w:pPr>
      <w:r w:rsidRPr="00034EB9">
        <w:rPr>
          <w:rFonts w:ascii="ＭＳ 明朝" w:hAnsi="ＭＳ 明朝" w:hint="eastAsia"/>
          <w:color w:val="000000"/>
          <w:spacing w:val="80"/>
          <w:sz w:val="36"/>
          <w:szCs w:val="36"/>
        </w:rPr>
        <w:t>各施設使用内訳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8399"/>
      </w:tblGrid>
      <w:tr w:rsidR="00857F0D" w:rsidRPr="00034EB9" w14:paraId="1DBF0EA2" w14:textId="77777777">
        <w:trPr>
          <w:trHeight w:val="912"/>
        </w:trPr>
        <w:tc>
          <w:tcPr>
            <w:tcW w:w="2091" w:type="dxa"/>
          </w:tcPr>
          <w:p w14:paraId="282439B5" w14:textId="77777777" w:rsidR="00857F0D" w:rsidRPr="00034EB9" w:rsidRDefault="00E46C53" w:rsidP="001C343B">
            <w:pPr>
              <w:spacing w:after="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034EB9">
              <w:rPr>
                <w:rFonts w:ascii="ＭＳ 明朝" w:hAnsi="ＭＳ 明朝" w:hint="eastAsia"/>
                <w:color w:val="000000"/>
                <w:sz w:val="28"/>
                <w:szCs w:val="28"/>
              </w:rPr>
              <w:t>名　前</w:t>
            </w:r>
          </w:p>
          <w:p w14:paraId="10C69F3C" w14:textId="77777777" w:rsidR="00B902BC" w:rsidRPr="00034EB9" w:rsidRDefault="006F3F3B" w:rsidP="00E46C53">
            <w:pPr>
              <w:spacing w:after="0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34EB9">
              <w:rPr>
                <w:rFonts w:ascii="ＭＳ 明朝" w:hAnsi="ＭＳ 明朝" w:hint="eastAsia"/>
                <w:color w:val="000000"/>
                <w:sz w:val="16"/>
                <w:szCs w:val="16"/>
              </w:rPr>
              <w:t>（法人又は団体にあって</w:t>
            </w:r>
            <w:r w:rsidR="00B902BC" w:rsidRPr="00034EB9">
              <w:rPr>
                <w:rFonts w:ascii="ＭＳ 明朝" w:hAnsi="ＭＳ 明朝" w:hint="eastAsia"/>
                <w:color w:val="000000"/>
                <w:sz w:val="16"/>
                <w:szCs w:val="16"/>
              </w:rPr>
              <w:t>は、名称及び代表者</w:t>
            </w:r>
            <w:r w:rsidR="00E46C53" w:rsidRPr="00034EB9">
              <w:rPr>
                <w:rFonts w:ascii="ＭＳ 明朝" w:hAnsi="ＭＳ 明朝" w:hint="eastAsia"/>
                <w:color w:val="000000"/>
                <w:sz w:val="16"/>
                <w:szCs w:val="16"/>
              </w:rPr>
              <w:t>名</w:t>
            </w:r>
            <w:r w:rsidR="00B902BC" w:rsidRPr="00034EB9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399" w:type="dxa"/>
            <w:vAlign w:val="center"/>
          </w:tcPr>
          <w:p w14:paraId="2ED78967" w14:textId="77777777" w:rsidR="00857F0D" w:rsidRPr="00034EB9" w:rsidRDefault="00857F0D" w:rsidP="001C343B">
            <w:pPr>
              <w:spacing w:after="0"/>
              <w:rPr>
                <w:rFonts w:ascii="ＭＳ 明朝" w:hAnsi="ＭＳ 明朝"/>
                <w:b/>
                <w:color w:val="000000"/>
                <w:sz w:val="28"/>
                <w:szCs w:val="28"/>
              </w:rPr>
            </w:pPr>
          </w:p>
        </w:tc>
      </w:tr>
      <w:tr w:rsidR="00857F0D" w:rsidRPr="00034EB9" w14:paraId="16EFA3E8" w14:textId="77777777">
        <w:trPr>
          <w:trHeight w:val="465"/>
        </w:trPr>
        <w:tc>
          <w:tcPr>
            <w:tcW w:w="2091" w:type="dxa"/>
          </w:tcPr>
          <w:p w14:paraId="45A12B00" w14:textId="77777777" w:rsidR="00857F0D" w:rsidRPr="00034EB9" w:rsidRDefault="007E6FCA" w:rsidP="001C343B">
            <w:pPr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54"/>
                <w:kern w:val="0"/>
                <w:sz w:val="24"/>
                <w:fitText w:val="1631" w:id="-864373503"/>
              </w:rPr>
              <w:t>利用の日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4"/>
                <w:fitText w:val="1631" w:id="-864373503"/>
              </w:rPr>
              <w:t>時</w:t>
            </w:r>
          </w:p>
        </w:tc>
        <w:tc>
          <w:tcPr>
            <w:tcW w:w="8399" w:type="dxa"/>
          </w:tcPr>
          <w:p w14:paraId="52FB8A26" w14:textId="77777777" w:rsidR="00857F0D" w:rsidRPr="00034EB9" w:rsidRDefault="002313B8" w:rsidP="001C343B">
            <w:pPr>
              <w:spacing w:after="0"/>
              <w:ind w:firstLineChars="399" w:firstLine="929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年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>日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時入校から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月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>日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="007E6FCA" w:rsidRPr="00034EB9">
              <w:rPr>
                <w:rFonts w:ascii="ＭＳ 明朝" w:hAnsi="ＭＳ 明朝" w:hint="eastAsia"/>
                <w:color w:val="000000"/>
                <w:sz w:val="24"/>
              </w:rPr>
              <w:t>時退校</w:t>
            </w:r>
          </w:p>
        </w:tc>
      </w:tr>
      <w:tr w:rsidR="00857F0D" w:rsidRPr="00034EB9" w14:paraId="36C2CD77" w14:textId="77777777">
        <w:trPr>
          <w:trHeight w:val="459"/>
        </w:trPr>
        <w:tc>
          <w:tcPr>
            <w:tcW w:w="2091" w:type="dxa"/>
          </w:tcPr>
          <w:p w14:paraId="026FB56E" w14:textId="77777777" w:rsidR="00857F0D" w:rsidRPr="00034EB9" w:rsidRDefault="007E6FCA" w:rsidP="001C343B">
            <w:pPr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12"/>
                <w:kern w:val="0"/>
                <w:sz w:val="24"/>
                <w:fitText w:val="1631" w:id="-864373504"/>
              </w:rPr>
              <w:t>利用人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4"/>
                <w:fitText w:val="1631" w:id="-864373504"/>
              </w:rPr>
              <w:t>数</w:t>
            </w:r>
          </w:p>
        </w:tc>
        <w:tc>
          <w:tcPr>
            <w:tcW w:w="8399" w:type="dxa"/>
            <w:vAlign w:val="center"/>
          </w:tcPr>
          <w:p w14:paraId="128FEEA4" w14:textId="77777777" w:rsidR="00857F0D" w:rsidRPr="00034EB9" w:rsidRDefault="002313B8" w:rsidP="001C343B">
            <w:pPr>
              <w:spacing w:after="0"/>
              <w:rPr>
                <w:rFonts w:ascii="ＭＳ 明朝" w:hAnsi="ＭＳ 明朝"/>
                <w:color w:val="000000"/>
                <w:sz w:val="24"/>
              </w:rPr>
            </w:pP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大人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人、小人（小・中・高校生）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Pr="00034EB9">
              <w:rPr>
                <w:rFonts w:ascii="ＭＳ 明朝" w:hAnsi="ＭＳ 明朝" w:hint="eastAsia"/>
                <w:color w:val="000000"/>
                <w:sz w:val="24"/>
              </w:rPr>
              <w:t xml:space="preserve">人、合計　</w:t>
            </w:r>
            <w:r w:rsidR="0095744A" w:rsidRPr="00034EB9">
              <w:rPr>
                <w:rFonts w:ascii="ＭＳ 明朝" w:hAnsi="ＭＳ 明朝" w:hint="eastAsia"/>
                <w:b/>
                <w:color w:val="000000"/>
                <w:sz w:val="24"/>
              </w:rPr>
              <w:t xml:space="preserve">　　</w:t>
            </w:r>
            <w:r w:rsidR="00C62157" w:rsidRPr="00034EB9">
              <w:rPr>
                <w:rFonts w:ascii="ＭＳ 明朝" w:hAnsi="ＭＳ 明朝" w:hint="eastAsia"/>
                <w:color w:val="000000"/>
                <w:sz w:val="24"/>
              </w:rPr>
              <w:t>人</w:t>
            </w:r>
          </w:p>
        </w:tc>
      </w:tr>
    </w:tbl>
    <w:p w14:paraId="6A512E70" w14:textId="77777777" w:rsidR="00857F0D" w:rsidRPr="00034EB9" w:rsidRDefault="00857F0D" w:rsidP="006833A1">
      <w:pPr>
        <w:jc w:val="left"/>
        <w:rPr>
          <w:rFonts w:ascii="ＭＳ 明朝" w:hAnsi="ＭＳ 明朝"/>
          <w:color w:val="000000"/>
          <w:szCs w:val="21"/>
        </w:rPr>
      </w:pPr>
    </w:p>
    <w:tbl>
      <w:tblPr>
        <w:tblW w:w="10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158"/>
        <w:gridCol w:w="1160"/>
        <w:gridCol w:w="145"/>
        <w:gridCol w:w="1015"/>
        <w:gridCol w:w="1159"/>
        <w:gridCol w:w="236"/>
        <w:gridCol w:w="709"/>
        <w:gridCol w:w="215"/>
        <w:gridCol w:w="71"/>
        <w:gridCol w:w="780"/>
        <w:gridCol w:w="312"/>
        <w:gridCol w:w="1467"/>
      </w:tblGrid>
      <w:tr w:rsidR="00C62157" w:rsidRPr="00034EB9" w14:paraId="3C1B7CB7" w14:textId="77777777" w:rsidTr="00DE5DB8">
        <w:trPr>
          <w:trHeight w:val="617"/>
        </w:trPr>
        <w:tc>
          <w:tcPr>
            <w:tcW w:w="2072" w:type="dxa"/>
            <w:tcBorders>
              <w:bottom w:val="double" w:sz="4" w:space="0" w:color="auto"/>
            </w:tcBorders>
            <w:vAlign w:val="center"/>
          </w:tcPr>
          <w:p w14:paraId="476F6138" w14:textId="77777777" w:rsidR="00C62157" w:rsidRPr="00034EB9" w:rsidRDefault="00C62157" w:rsidP="00723844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76"/>
                <w:kern w:val="0"/>
                <w:sz w:val="22"/>
                <w:szCs w:val="22"/>
                <w:fitText w:val="1704" w:id="-776841216"/>
              </w:rPr>
              <w:t>利用施設</w:t>
            </w:r>
            <w:r w:rsidRPr="00034EB9">
              <w:rPr>
                <w:rFonts w:ascii="ＭＳ 明朝" w:hAnsi="ＭＳ 明朝" w:hint="eastAsia"/>
                <w:color w:val="000000"/>
                <w:spacing w:val="-2"/>
                <w:kern w:val="0"/>
                <w:sz w:val="22"/>
                <w:szCs w:val="22"/>
                <w:fitText w:val="1704" w:id="-776841216"/>
              </w:rPr>
              <w:t>名</w:t>
            </w:r>
          </w:p>
        </w:tc>
        <w:tc>
          <w:tcPr>
            <w:tcW w:w="6960" w:type="dxa"/>
            <w:gridSpan w:val="11"/>
            <w:tcBorders>
              <w:bottom w:val="double" w:sz="4" w:space="0" w:color="auto"/>
            </w:tcBorders>
            <w:vAlign w:val="center"/>
          </w:tcPr>
          <w:p w14:paraId="16F175B7" w14:textId="77777777" w:rsidR="00C62157" w:rsidRPr="00034EB9" w:rsidRDefault="003B0D69" w:rsidP="00723844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利　用　月　日　・　時　間　・　目　的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14:paraId="483DB530" w14:textId="77777777" w:rsidR="00723844" w:rsidRPr="00034EB9" w:rsidRDefault="00723844" w:rsidP="00723844">
            <w:pPr>
              <w:spacing w:after="0" w:line="240" w:lineRule="exact"/>
              <w:jc w:val="both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※</w:t>
            </w:r>
          </w:p>
          <w:p w14:paraId="025CC5C3" w14:textId="77777777" w:rsidR="00723844" w:rsidRPr="00034EB9" w:rsidRDefault="00723844" w:rsidP="00723844">
            <w:pPr>
              <w:spacing w:after="0"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pacing w:val="31"/>
                <w:kern w:val="0"/>
                <w:sz w:val="22"/>
                <w:szCs w:val="22"/>
                <w:fitText w:val="1065" w:id="-776836352"/>
              </w:rPr>
              <w:t>利用料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065" w:id="-776836352"/>
              </w:rPr>
              <w:t>金</w:t>
            </w:r>
          </w:p>
        </w:tc>
      </w:tr>
      <w:tr w:rsidR="00FF4DD6" w:rsidRPr="00034EB9" w14:paraId="48C3CFCD" w14:textId="77777777" w:rsidTr="00DE5DB8">
        <w:trPr>
          <w:trHeight w:val="393"/>
        </w:trPr>
        <w:tc>
          <w:tcPr>
            <w:tcW w:w="2072" w:type="dxa"/>
            <w:tcBorders>
              <w:top w:val="double" w:sz="4" w:space="0" w:color="auto"/>
            </w:tcBorders>
            <w:vAlign w:val="center"/>
          </w:tcPr>
          <w:p w14:paraId="058C5F23" w14:textId="77777777" w:rsidR="0017098D" w:rsidRPr="00034EB9" w:rsidRDefault="0017098D" w:rsidP="0017098D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38"/>
                <w:kern w:val="0"/>
                <w:sz w:val="22"/>
                <w:szCs w:val="22"/>
                <w:fitText w:val="1704" w:id="-864364800"/>
              </w:rPr>
              <w:t>生活棟宿泊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864364800"/>
              </w:rPr>
              <w:t>日</w:t>
            </w:r>
          </w:p>
        </w:tc>
        <w:tc>
          <w:tcPr>
            <w:tcW w:w="1158" w:type="dxa"/>
            <w:tcBorders>
              <w:top w:val="double" w:sz="4" w:space="0" w:color="auto"/>
              <w:right w:val="nil"/>
            </w:tcBorders>
            <w:vAlign w:val="center"/>
          </w:tcPr>
          <w:p w14:paraId="363B7662" w14:textId="38FD86C5" w:rsidR="0017098D" w:rsidRPr="00034EB9" w:rsidRDefault="0017098D" w:rsidP="0017098D">
            <w:pPr>
              <w:spacing w:after="0"/>
              <w:ind w:firstLineChars="100" w:firstLine="203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</w:tcBorders>
            <w:vAlign w:val="center"/>
          </w:tcPr>
          <w:p w14:paraId="0DD39055" w14:textId="77777777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69C1FB7F" w14:textId="0854CE72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51150309" w14:textId="0BA95651" w:rsidR="0017098D" w:rsidRPr="00034EB9" w:rsidRDefault="0017098D" w:rsidP="0017098D">
            <w:pPr>
              <w:spacing w:after="0"/>
              <w:ind w:firstLineChars="100" w:firstLine="203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</w:tcBorders>
            <w:vAlign w:val="center"/>
          </w:tcPr>
          <w:p w14:paraId="7A6117D2" w14:textId="77777777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5314735A" w14:textId="79DBCE8B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160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14:paraId="2E2254F9" w14:textId="3C9C4BCB" w:rsidR="0017098D" w:rsidRPr="00034EB9" w:rsidRDefault="0017098D" w:rsidP="0017098D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14:paraId="7622B317" w14:textId="77777777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2C3D6302" w14:textId="77777777" w:rsidR="0017098D" w:rsidRPr="00034EB9" w:rsidRDefault="0017098D" w:rsidP="0017098D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14:paraId="4A0BFBB3" w14:textId="77777777" w:rsidR="0017098D" w:rsidRPr="00034EB9" w:rsidRDefault="0017098D" w:rsidP="0017098D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576C8001" w14:textId="77777777" w:rsidTr="00C40DA5">
        <w:trPr>
          <w:trHeight w:val="237"/>
        </w:trPr>
        <w:tc>
          <w:tcPr>
            <w:tcW w:w="2072" w:type="dxa"/>
            <w:vMerge w:val="restart"/>
            <w:vAlign w:val="center"/>
          </w:tcPr>
          <w:p w14:paraId="1B07DA25" w14:textId="77777777" w:rsidR="00DE5DB8" w:rsidRPr="00034EB9" w:rsidRDefault="00DE5DB8" w:rsidP="0017098D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E5DB8">
              <w:rPr>
                <w:rFonts w:ascii="ＭＳ 明朝" w:hAnsi="ＭＳ 明朝" w:hint="eastAsia"/>
                <w:color w:val="000000"/>
                <w:spacing w:val="38"/>
                <w:kern w:val="0"/>
                <w:sz w:val="22"/>
                <w:szCs w:val="22"/>
                <w:fitText w:val="1704" w:id="-477973760"/>
              </w:rPr>
              <w:t>テント宿泊</w:t>
            </w:r>
            <w:r w:rsidRPr="00DE5DB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477973760"/>
              </w:rPr>
              <w:t>日</w:t>
            </w: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17487BC9" w14:textId="77777777" w:rsidR="00DE5DB8" w:rsidRPr="00034EB9" w:rsidRDefault="00DE5DB8" w:rsidP="0017098D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353138FA" w14:textId="0CFE6B2D" w:rsidR="00DE5DB8" w:rsidRPr="0017098D" w:rsidRDefault="00DE5DB8" w:rsidP="0017098D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left w:val="single" w:sz="4" w:space="0" w:color="FFFFFF"/>
              <w:right w:val="dashed" w:sz="4" w:space="0" w:color="000000"/>
            </w:tcBorders>
            <w:vAlign w:val="center"/>
          </w:tcPr>
          <w:p w14:paraId="7298892A" w14:textId="6FA885B6" w:rsidR="00DE5DB8" w:rsidRPr="00DE5DB8" w:rsidRDefault="00DE5DB8" w:rsidP="0017098D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135A132C" w14:textId="63635533" w:rsidR="00DE5DB8" w:rsidRPr="00DE5DB8" w:rsidRDefault="00DE5DB8" w:rsidP="00FF4DD6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7949025" w14:textId="1AF1EC7F" w:rsidR="00DE5DB8" w:rsidRPr="00DE5DB8" w:rsidRDefault="00DE5DB8" w:rsidP="00FF4DD6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5AC1C595" w14:textId="6A874B5E" w:rsidR="00DE5DB8" w:rsidRPr="00DE5DB8" w:rsidRDefault="00DE5DB8" w:rsidP="00FF4DD6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14:paraId="3C63B03A" w14:textId="32A7645B" w:rsidR="00DE5DB8" w:rsidRPr="00034EB9" w:rsidRDefault="00DE5DB8" w:rsidP="0017098D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6D6344DC" w14:textId="77777777" w:rsidTr="00C40DA5">
        <w:trPr>
          <w:trHeight w:val="227"/>
        </w:trPr>
        <w:tc>
          <w:tcPr>
            <w:tcW w:w="2072" w:type="dxa"/>
            <w:vMerge/>
            <w:vAlign w:val="center"/>
          </w:tcPr>
          <w:p w14:paraId="4F6210DB" w14:textId="77777777" w:rsidR="00DE5DB8" w:rsidRPr="00034EB9" w:rsidRDefault="00DE5DB8" w:rsidP="00DE5DB8">
            <w:pPr>
              <w:spacing w:after="0" w:line="240" w:lineRule="exac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002D8332" w14:textId="3A0AC3DF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400B1D9A" w14:textId="2B1F0D06" w:rsidR="00DE5DB8" w:rsidRPr="0017098D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065E01" w14:textId="5F9E840A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516989AE" w14:textId="7FE6C0D4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36CD411" w14:textId="5F3C5916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215A9B17" w14:textId="1A83F86B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057B7C7C" w14:textId="27026147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08622ED6" w14:textId="77777777" w:rsidTr="00C40DA5">
        <w:trPr>
          <w:trHeight w:val="217"/>
        </w:trPr>
        <w:tc>
          <w:tcPr>
            <w:tcW w:w="2072" w:type="dxa"/>
            <w:vMerge/>
            <w:vAlign w:val="center"/>
          </w:tcPr>
          <w:p w14:paraId="2B6FE057" w14:textId="77777777" w:rsidR="00DE5DB8" w:rsidRPr="00034EB9" w:rsidRDefault="00DE5DB8" w:rsidP="00DE5DB8">
            <w:pPr>
              <w:spacing w:after="0" w:line="240" w:lineRule="exact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7DFE3A99" w14:textId="7CC450C1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25A14696" w14:textId="2A969B5B" w:rsidR="00DE5DB8" w:rsidRPr="0017098D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21D4C8" w14:textId="55C89269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18830076" w14:textId="528075C8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78A616E" w14:textId="0AA5B830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68321A11" w14:textId="09F50340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371DAC27" w14:textId="4A5CE10A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204AC0EE" w14:textId="77777777" w:rsidTr="00C40DA5">
        <w:trPr>
          <w:trHeight w:val="193"/>
        </w:trPr>
        <w:tc>
          <w:tcPr>
            <w:tcW w:w="2072" w:type="dxa"/>
            <w:vMerge w:val="restart"/>
            <w:vAlign w:val="center"/>
          </w:tcPr>
          <w:p w14:paraId="78778585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DE5DB8">
              <w:rPr>
                <w:rFonts w:ascii="ＭＳ 明朝" w:hAnsi="ＭＳ 明朝" w:hint="eastAsia"/>
                <w:color w:val="000000"/>
                <w:spacing w:val="38"/>
                <w:kern w:val="0"/>
                <w:sz w:val="22"/>
                <w:szCs w:val="22"/>
                <w:fitText w:val="1704" w:id="-477973759"/>
              </w:rPr>
              <w:t>野外キッチ</w:t>
            </w:r>
            <w:r w:rsidRPr="00DE5DB8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477973759"/>
              </w:rPr>
              <w:t>ン</w:t>
            </w: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1C4A3362" w14:textId="2A3CDD85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 xml:space="preserve">月 　日 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時～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時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11B47AE3" w14:textId="25DF9F82" w:rsidR="00DE5DB8" w:rsidRPr="0017098D" w:rsidRDefault="00DE5DB8" w:rsidP="00DE5DB8">
            <w:pPr>
              <w:spacing w:after="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right w:val="dashed" w:sz="4" w:space="0" w:color="000000"/>
            </w:tcBorders>
            <w:vAlign w:val="center"/>
          </w:tcPr>
          <w:p w14:paraId="53DB0A3D" w14:textId="64AF1F2F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4D070E5F" w14:textId="253361BC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39A3B6" w14:textId="2D4C3C5F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0B718863" w14:textId="790CB2F0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</w:tcPr>
          <w:p w14:paraId="240CF61F" w14:textId="37BA91A0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044DB3F4" w14:textId="77777777" w:rsidTr="00C40DA5">
        <w:trPr>
          <w:trHeight w:val="55"/>
        </w:trPr>
        <w:tc>
          <w:tcPr>
            <w:tcW w:w="2072" w:type="dxa"/>
            <w:vMerge/>
          </w:tcPr>
          <w:p w14:paraId="6ED830BE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right w:val="nil"/>
            </w:tcBorders>
            <w:vAlign w:val="center"/>
          </w:tcPr>
          <w:p w14:paraId="76D2D165" w14:textId="77777777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 　時～　時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006ED422" w14:textId="34864256" w:rsidR="00DE5DB8" w:rsidRPr="0017098D" w:rsidRDefault="00DE5DB8" w:rsidP="00DE5DB8">
            <w:pPr>
              <w:spacing w:after="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right w:val="dashed" w:sz="4" w:space="0" w:color="000000"/>
            </w:tcBorders>
            <w:vAlign w:val="center"/>
          </w:tcPr>
          <w:p w14:paraId="36CCC304" w14:textId="147C5DF8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62878336" w14:textId="3F39283D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8ED1CE" w14:textId="022DA3CD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left w:val="dashed" w:sz="4" w:space="0" w:color="000000"/>
            </w:tcBorders>
            <w:vAlign w:val="center"/>
          </w:tcPr>
          <w:p w14:paraId="629EB9EC" w14:textId="2EC5FD2F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74052447" w14:textId="700A9FBB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74D2C878" w14:textId="77777777" w:rsidTr="00C40DA5">
        <w:trPr>
          <w:trHeight w:val="50"/>
        </w:trPr>
        <w:tc>
          <w:tcPr>
            <w:tcW w:w="2072" w:type="dxa"/>
            <w:vMerge/>
          </w:tcPr>
          <w:p w14:paraId="34A03A02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1DE3BCB" w14:textId="74954B5D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 　時～　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</w:tcBorders>
            <w:vAlign w:val="center"/>
          </w:tcPr>
          <w:p w14:paraId="45A87EC9" w14:textId="5F45362E" w:rsidR="00DE5DB8" w:rsidRPr="0017098D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top w:val="single" w:sz="4" w:space="0" w:color="auto"/>
              <w:right w:val="dashed" w:sz="4" w:space="0" w:color="000000"/>
            </w:tcBorders>
            <w:vAlign w:val="center"/>
          </w:tcPr>
          <w:p w14:paraId="6C14CD05" w14:textId="7066D18D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677CBD41" w14:textId="0EC975D1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22DED6A" w14:textId="33820BF4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</w:tcBorders>
            <w:vAlign w:val="center"/>
          </w:tcPr>
          <w:p w14:paraId="255C09A0" w14:textId="5D1DFADE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22997964" w14:textId="21145DB7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6893226A" w14:textId="77777777" w:rsidTr="00C40DA5">
        <w:trPr>
          <w:trHeight w:val="163"/>
        </w:trPr>
        <w:tc>
          <w:tcPr>
            <w:tcW w:w="2072" w:type="dxa"/>
            <w:vMerge/>
          </w:tcPr>
          <w:p w14:paraId="52EC10A2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4546E5E7" w14:textId="3C476CBD" w:rsidR="00DE5DB8" w:rsidRPr="00034EB9" w:rsidRDefault="00DE5DB8" w:rsidP="00DE5DB8">
            <w:pPr>
              <w:spacing w:after="0"/>
              <w:ind w:firstLineChars="148" w:firstLine="30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Cs w:val="21"/>
              </w:rPr>
              <w:t>月 　日 　時～　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BEE9A98" w14:textId="10EDD0EE" w:rsidR="00DE5DB8" w:rsidRPr="0017098D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7098D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、小人　　人</w:t>
            </w:r>
          </w:p>
        </w:tc>
        <w:tc>
          <w:tcPr>
            <w:tcW w:w="709" w:type="dxa"/>
            <w:tcBorders>
              <w:top w:val="single" w:sz="4" w:space="0" w:color="auto"/>
              <w:right w:val="dashed" w:sz="4" w:space="0" w:color="000000"/>
            </w:tcBorders>
            <w:vAlign w:val="center"/>
          </w:tcPr>
          <w:p w14:paraId="1BADA498" w14:textId="78DD72CD" w:rsidR="00DE5DB8" w:rsidRPr="00DE5DB8" w:rsidRDefault="00DE5DB8" w:rsidP="00DE5DB8">
            <w:pPr>
              <w:spacing w:after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利用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8599" w14:textId="61B99B9B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2E8C8D0" w14:textId="628A28D1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E5DB8">
              <w:rPr>
                <w:rFonts w:ascii="ＭＳ 明朝" w:hAnsi="ＭＳ 明朝" w:hint="eastAsia"/>
                <w:color w:val="000000"/>
                <w:sz w:val="16"/>
                <w:szCs w:val="16"/>
              </w:rPr>
              <w:t>用具持込</w:t>
            </w: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</w:tcBorders>
            <w:vAlign w:val="center"/>
          </w:tcPr>
          <w:p w14:paraId="43D9B0BD" w14:textId="6C534E1E" w:rsidR="00DE5DB8" w:rsidRPr="00DE5DB8" w:rsidRDefault="00DE5DB8" w:rsidP="00DE5DB8">
            <w:pPr>
              <w:spacing w:after="0"/>
              <w:contextualSpacing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14:paraId="063CE112" w14:textId="61B6FB75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5A6FAA87" w14:textId="77777777" w:rsidTr="00C40DA5">
        <w:trPr>
          <w:trHeight w:val="255"/>
        </w:trPr>
        <w:tc>
          <w:tcPr>
            <w:tcW w:w="2072" w:type="dxa"/>
            <w:vMerge w:val="restart"/>
          </w:tcPr>
          <w:p w14:paraId="33FD4A5E" w14:textId="77777777" w:rsidR="00DE5DB8" w:rsidRPr="00034EB9" w:rsidRDefault="00DE5DB8" w:rsidP="00DE5DB8">
            <w:pPr>
              <w:spacing w:after="0" w:line="960" w:lineRule="auto"/>
              <w:contextualSpacing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261"/>
                <w:kern w:val="0"/>
                <w:sz w:val="22"/>
                <w:szCs w:val="22"/>
                <w:fitText w:val="1704" w:id="-864364797"/>
              </w:rPr>
              <w:t>工作</w:t>
            </w:r>
            <w:r w:rsidRPr="00034EB9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fitText w:val="1704" w:id="-864364797"/>
              </w:rPr>
              <w:t>室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6D8E0128" w14:textId="2F39577C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76FDBFF8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7E5C0FBF" w14:textId="4BACC391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7BCF4AA6" w14:textId="50739D08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62C6B86B" w14:textId="77777777" w:rsidTr="00C40DA5">
        <w:trPr>
          <w:trHeight w:val="363"/>
        </w:trPr>
        <w:tc>
          <w:tcPr>
            <w:tcW w:w="2072" w:type="dxa"/>
            <w:vMerge/>
          </w:tcPr>
          <w:p w14:paraId="08EDF05C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685382F4" w14:textId="4FB20B5D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12DDE2FF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0627857B" w14:textId="3DD7661F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66D3B4AA" w14:textId="452A6312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5EC887E2" w14:textId="77777777" w:rsidTr="00C40DA5">
        <w:trPr>
          <w:trHeight w:val="357"/>
        </w:trPr>
        <w:tc>
          <w:tcPr>
            <w:tcW w:w="2072" w:type="dxa"/>
            <w:vMerge w:val="restart"/>
          </w:tcPr>
          <w:p w14:paraId="7C9DD8D4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0"/>
                <w:kern w:val="0"/>
                <w:sz w:val="22"/>
                <w:szCs w:val="22"/>
                <w:fitText w:val="1704" w:id="-864364796"/>
              </w:rPr>
              <w:t xml:space="preserve">自 然 観 察 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864364796"/>
              </w:rPr>
              <w:t>館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18F802AB" w14:textId="7C6ADDAD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5F1C83B4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1630126C" w14:textId="589A4F5F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7D8B299E" w14:textId="7BF58D06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05F12333" w14:textId="77777777" w:rsidTr="00C40DA5">
        <w:trPr>
          <w:trHeight w:val="479"/>
        </w:trPr>
        <w:tc>
          <w:tcPr>
            <w:tcW w:w="2072" w:type="dxa"/>
            <w:vMerge/>
          </w:tcPr>
          <w:p w14:paraId="4E11E21C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1177A6A9" w14:textId="2AC72F75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58C119BE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5179A9C5" w14:textId="035704FA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364165F4" w14:textId="252682EE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76F2F72A" w14:textId="77777777" w:rsidTr="00C40DA5">
        <w:trPr>
          <w:trHeight w:val="331"/>
        </w:trPr>
        <w:tc>
          <w:tcPr>
            <w:tcW w:w="2072" w:type="dxa"/>
            <w:vMerge w:val="restart"/>
          </w:tcPr>
          <w:p w14:paraId="0EE0220A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森のスポーツ広場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5BD0E21F" w14:textId="36746DDA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504C4648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4FCFC672" w14:textId="09FB0BE1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777FA53C" w14:textId="2DA5E1AF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45330773" w14:textId="77777777" w:rsidTr="00C40DA5">
        <w:trPr>
          <w:trHeight w:val="311"/>
        </w:trPr>
        <w:tc>
          <w:tcPr>
            <w:tcW w:w="2072" w:type="dxa"/>
            <w:vMerge/>
          </w:tcPr>
          <w:p w14:paraId="6200F693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1B948AD0" w14:textId="2BA70F93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6F556EDB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1A2CE3FB" w14:textId="53DC8FA8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2C9E0503" w14:textId="37282554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6E77264C" w14:textId="77777777" w:rsidTr="00C40DA5">
        <w:trPr>
          <w:trHeight w:val="433"/>
        </w:trPr>
        <w:tc>
          <w:tcPr>
            <w:tcW w:w="2072" w:type="dxa"/>
            <w:vMerge w:val="restart"/>
          </w:tcPr>
          <w:p w14:paraId="51B1ABEE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10"/>
                <w:kern w:val="0"/>
                <w:sz w:val="22"/>
                <w:szCs w:val="22"/>
                <w:fitText w:val="1704" w:id="-864364544"/>
              </w:rPr>
              <w:t xml:space="preserve">大 屋 根 広 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864364544"/>
              </w:rPr>
              <w:t>場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705E1D4D" w14:textId="1F29CE57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33A238CB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6943DFD3" w14:textId="7BA9F6D8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65970A68" w14:textId="1B3F5F9E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524D1A58" w14:textId="77777777" w:rsidTr="00C40DA5">
        <w:trPr>
          <w:trHeight w:val="427"/>
        </w:trPr>
        <w:tc>
          <w:tcPr>
            <w:tcW w:w="2072" w:type="dxa"/>
            <w:vMerge/>
          </w:tcPr>
          <w:p w14:paraId="6C052EBD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24F89001" w14:textId="21DDB314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</w:tcBorders>
            <w:vAlign w:val="center"/>
          </w:tcPr>
          <w:p w14:paraId="7F7A146D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67AFDE1F" w14:textId="6FB0C604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6EB935AD" w14:textId="71265C4D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47D50F0A" w14:textId="77777777" w:rsidTr="00C40DA5">
        <w:trPr>
          <w:trHeight w:val="407"/>
        </w:trPr>
        <w:tc>
          <w:tcPr>
            <w:tcW w:w="2072" w:type="dxa"/>
            <w:vMerge w:val="restart"/>
          </w:tcPr>
          <w:p w14:paraId="72F87C68" w14:textId="77777777" w:rsidR="00DE5DB8" w:rsidRPr="00034EB9" w:rsidRDefault="00DE5DB8" w:rsidP="00DE5DB8">
            <w:pPr>
              <w:spacing w:after="0" w:line="9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pacing w:val="38"/>
                <w:kern w:val="0"/>
                <w:sz w:val="22"/>
                <w:szCs w:val="22"/>
                <w:fitText w:val="1704" w:id="-864364543"/>
              </w:rPr>
              <w:t>ファイヤー</w:t>
            </w:r>
            <w:r w:rsidRPr="00034EB9">
              <w:rPr>
                <w:rFonts w:ascii="ＭＳ 明朝" w:hAnsi="ＭＳ 明朝" w:hint="eastAsia"/>
                <w:color w:val="000000"/>
                <w:spacing w:val="2"/>
                <w:kern w:val="0"/>
                <w:sz w:val="22"/>
                <w:szCs w:val="22"/>
                <w:fitText w:val="1704" w:id="-864364543"/>
              </w:rPr>
              <w:t>場</w:t>
            </w:r>
          </w:p>
        </w:tc>
        <w:tc>
          <w:tcPr>
            <w:tcW w:w="5868" w:type="dxa"/>
            <w:gridSpan w:val="9"/>
            <w:tcBorders>
              <w:right w:val="nil"/>
            </w:tcBorders>
            <w:vAlign w:val="center"/>
          </w:tcPr>
          <w:p w14:paraId="0FC6A003" w14:textId="512BC714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903CC5C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34539AD7" w14:textId="7862FA80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51F53A94" w14:textId="4EA53E4B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49D00C7F" w14:textId="77777777" w:rsidTr="00C40DA5">
        <w:trPr>
          <w:trHeight w:val="600"/>
        </w:trPr>
        <w:tc>
          <w:tcPr>
            <w:tcW w:w="2072" w:type="dxa"/>
            <w:vMerge/>
          </w:tcPr>
          <w:p w14:paraId="53AED337" w14:textId="77777777" w:rsidR="00DE5DB8" w:rsidRPr="00034EB9" w:rsidRDefault="00DE5DB8" w:rsidP="00DE5DB8">
            <w:pPr>
              <w:spacing w:after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gridSpan w:val="9"/>
            <w:tcBorders>
              <w:bottom w:val="single" w:sz="4" w:space="0" w:color="000000"/>
              <w:right w:val="nil"/>
            </w:tcBorders>
            <w:vAlign w:val="center"/>
          </w:tcPr>
          <w:p w14:paraId="64E4F449" w14:textId="06D0D10A" w:rsidR="00DE5DB8" w:rsidRPr="00034EB9" w:rsidRDefault="00DE5DB8" w:rsidP="00DE5DB8">
            <w:pPr>
              <w:spacing w:after="0"/>
              <w:ind w:leftChars="210" w:left="426" w:right="-43" w:firstLineChars="100" w:firstLine="213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月　　日　　時～　　時（目的：　　　　　　　　）</w:t>
            </w: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3539B8A" w14:textId="77777777" w:rsidR="00DE5DB8" w:rsidRPr="00034EB9" w:rsidRDefault="00DE5DB8" w:rsidP="00DE5DB8">
            <w:pPr>
              <w:spacing w:after="0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大人　　人</w:t>
            </w:r>
          </w:p>
          <w:p w14:paraId="3E6AC25D" w14:textId="5CF38F64" w:rsidR="00DE5DB8" w:rsidRPr="00034EB9" w:rsidRDefault="00DE5DB8" w:rsidP="00DE5DB8">
            <w:pPr>
              <w:widowControl/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34EB9">
              <w:rPr>
                <w:rFonts w:ascii="ＭＳ 明朝" w:hAnsi="ＭＳ 明朝" w:hint="eastAsia"/>
                <w:color w:val="000000"/>
                <w:sz w:val="20"/>
                <w:szCs w:val="20"/>
              </w:rPr>
              <w:t>小人　　人</w:t>
            </w:r>
          </w:p>
        </w:tc>
        <w:tc>
          <w:tcPr>
            <w:tcW w:w="1467" w:type="dxa"/>
          </w:tcPr>
          <w:p w14:paraId="3E7C8390" w14:textId="62F7259C" w:rsidR="00DE5DB8" w:rsidRPr="00034EB9" w:rsidRDefault="00DE5DB8" w:rsidP="00DE5DB8">
            <w:pPr>
              <w:spacing w:after="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E5DB8" w:rsidRPr="00034EB9" w14:paraId="7F2DA6B2" w14:textId="77777777" w:rsidTr="00DE5DB8">
        <w:trPr>
          <w:trHeight w:val="600"/>
        </w:trPr>
        <w:tc>
          <w:tcPr>
            <w:tcW w:w="2072" w:type="dxa"/>
            <w:vAlign w:val="center"/>
          </w:tcPr>
          <w:p w14:paraId="4D7C2E2A" w14:textId="77777777" w:rsidR="00DE5DB8" w:rsidRPr="00034EB9" w:rsidRDefault="00DE5DB8" w:rsidP="00DE5DB8">
            <w:pPr>
              <w:spacing w:after="0"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34EB9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計</w:t>
            </w:r>
          </w:p>
        </w:tc>
        <w:tc>
          <w:tcPr>
            <w:tcW w:w="6960" w:type="dxa"/>
            <w:gridSpan w:val="11"/>
            <w:tcBorders>
              <w:tr2bl w:val="single" w:sz="4" w:space="0" w:color="000000"/>
            </w:tcBorders>
          </w:tcPr>
          <w:p w14:paraId="3003ECC8" w14:textId="77777777" w:rsidR="00DE5DB8" w:rsidRPr="00034EB9" w:rsidRDefault="00DE5DB8" w:rsidP="00DE5DB8">
            <w:pPr>
              <w:spacing w:after="0" w:line="24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7" w:type="dxa"/>
          </w:tcPr>
          <w:p w14:paraId="219F813C" w14:textId="77777777" w:rsidR="00DE5DB8" w:rsidRPr="00034EB9" w:rsidRDefault="00DE5DB8" w:rsidP="00DE5DB8">
            <w:pPr>
              <w:spacing w:after="0" w:line="24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560FAF2" w14:textId="77777777" w:rsidR="00723844" w:rsidRPr="00034EB9" w:rsidRDefault="00723844" w:rsidP="00B274EB">
      <w:pPr>
        <w:snapToGrid w:val="0"/>
        <w:spacing w:line="280" w:lineRule="exact"/>
        <w:ind w:firstLineChars="98" w:firstLine="199"/>
        <w:contextualSpacing/>
        <w:jc w:val="left"/>
        <w:rPr>
          <w:rFonts w:ascii="ＭＳ 明朝" w:hAnsi="ＭＳ 明朝"/>
          <w:color w:val="000000"/>
          <w:szCs w:val="21"/>
        </w:rPr>
      </w:pPr>
    </w:p>
    <w:p w14:paraId="4487C831" w14:textId="77777777" w:rsidR="002E4A50" w:rsidRPr="00034EB9" w:rsidRDefault="002E4A50" w:rsidP="00B274EB">
      <w:pPr>
        <w:snapToGrid w:val="0"/>
        <w:spacing w:line="280" w:lineRule="exact"/>
        <w:ind w:firstLineChars="98" w:firstLine="199"/>
        <w:contextualSpacing/>
        <w:jc w:val="left"/>
        <w:rPr>
          <w:rFonts w:ascii="ＭＳ 明朝" w:hAnsi="ＭＳ 明朝"/>
          <w:color w:val="000000"/>
          <w:szCs w:val="21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（注）１　</w:t>
      </w:r>
      <w:r w:rsidR="00723844" w:rsidRPr="00034EB9">
        <w:rPr>
          <w:rFonts w:ascii="ＭＳ 明朝" w:hAnsi="ＭＳ 明朝" w:hint="eastAsia"/>
          <w:color w:val="000000"/>
          <w:sz w:val="22"/>
          <w:szCs w:val="22"/>
        </w:rPr>
        <w:t>※印の欄は、申請者において記入しないでください。</w:t>
      </w:r>
    </w:p>
    <w:p w14:paraId="2817D512" w14:textId="77777777" w:rsidR="00723844" w:rsidRPr="00034EB9" w:rsidRDefault="002E4A50" w:rsidP="002E4A50">
      <w:pPr>
        <w:snapToGrid w:val="0"/>
        <w:spacing w:line="240" w:lineRule="exact"/>
        <w:contextualSpacing/>
        <w:jc w:val="left"/>
        <w:rPr>
          <w:rFonts w:ascii="ＭＳ 明朝" w:hAnsi="ＭＳ 明朝"/>
          <w:color w:val="000000"/>
          <w:szCs w:val="21"/>
          <w:u w:val="single"/>
        </w:rPr>
      </w:pPr>
      <w:r w:rsidRPr="00034EB9">
        <w:rPr>
          <w:rFonts w:ascii="ＭＳ 明朝" w:hAnsi="ＭＳ 明朝" w:hint="eastAsia"/>
          <w:color w:val="000000"/>
          <w:szCs w:val="21"/>
        </w:rPr>
        <w:t xml:space="preserve">　　　　２　</w:t>
      </w:r>
      <w:r w:rsidRPr="00034EB9">
        <w:rPr>
          <w:rFonts w:ascii="ＭＳ 明朝" w:hAnsi="ＭＳ 明朝" w:hint="eastAsia"/>
          <w:color w:val="000000"/>
          <w:szCs w:val="21"/>
          <w:u w:val="single"/>
        </w:rPr>
        <w:t>宿泊施設は１３時から</w:t>
      </w:r>
      <w:r w:rsidR="006F3F3B" w:rsidRPr="00034EB9">
        <w:rPr>
          <w:rFonts w:ascii="ＭＳ 明朝" w:hAnsi="ＭＳ 明朝" w:hint="eastAsia"/>
          <w:color w:val="000000"/>
          <w:szCs w:val="21"/>
          <w:u w:val="single"/>
        </w:rPr>
        <w:t>翌日</w:t>
      </w:r>
      <w:r w:rsidRPr="00034EB9">
        <w:rPr>
          <w:rFonts w:ascii="ＭＳ 明朝" w:hAnsi="ＭＳ 明朝" w:hint="eastAsia"/>
          <w:color w:val="000000"/>
          <w:szCs w:val="21"/>
          <w:u w:val="single"/>
        </w:rPr>
        <w:t>１２時</w:t>
      </w:r>
      <w:r w:rsidR="006F3F3B" w:rsidRPr="00034EB9">
        <w:rPr>
          <w:rFonts w:ascii="ＭＳ 明朝" w:hAnsi="ＭＳ 明朝" w:hint="eastAsia"/>
          <w:color w:val="000000"/>
          <w:szCs w:val="21"/>
          <w:u w:val="single"/>
        </w:rPr>
        <w:t>まで</w:t>
      </w:r>
      <w:r w:rsidR="00723844" w:rsidRPr="00034EB9">
        <w:rPr>
          <w:rFonts w:ascii="ＭＳ 明朝" w:hAnsi="ＭＳ 明朝" w:hint="eastAsia"/>
          <w:color w:val="000000"/>
          <w:szCs w:val="21"/>
          <w:u w:val="single"/>
        </w:rPr>
        <w:t>のご利用になります。</w:t>
      </w:r>
      <w:r w:rsidR="006F3F3B" w:rsidRPr="00034EB9">
        <w:rPr>
          <w:rFonts w:ascii="ＭＳ 明朝" w:hAnsi="ＭＳ 明朝" w:hint="eastAsia"/>
          <w:color w:val="000000"/>
          <w:szCs w:val="21"/>
          <w:u w:val="single"/>
        </w:rPr>
        <w:t>その他の施設は９時から２１時までの</w:t>
      </w:r>
    </w:p>
    <w:p w14:paraId="1783EDCD" w14:textId="77777777" w:rsidR="008A0E2D" w:rsidRDefault="006F3F3B" w:rsidP="008A0E2D">
      <w:pPr>
        <w:snapToGrid w:val="0"/>
        <w:spacing w:line="240" w:lineRule="exact"/>
        <w:ind w:firstLineChars="597" w:firstLine="1211"/>
        <w:contextualSpacing/>
        <w:jc w:val="left"/>
        <w:rPr>
          <w:rFonts w:ascii="ＭＳ 明朝" w:hAnsi="ＭＳ 明朝"/>
          <w:color w:val="000000"/>
          <w:szCs w:val="21"/>
          <w:u w:val="single"/>
        </w:rPr>
      </w:pPr>
      <w:r w:rsidRPr="00034EB9">
        <w:rPr>
          <w:rFonts w:ascii="ＭＳ 明朝" w:hAnsi="ＭＳ 明朝" w:hint="eastAsia"/>
          <w:color w:val="000000"/>
          <w:szCs w:val="21"/>
          <w:u w:val="single"/>
        </w:rPr>
        <w:t>時間内で記入してください。</w:t>
      </w:r>
      <w:r w:rsidR="00865A3B" w:rsidRPr="00034EB9">
        <w:rPr>
          <w:rFonts w:ascii="ＭＳ 明朝" w:hAnsi="ＭＳ 明朝" w:hint="eastAsia"/>
          <w:color w:val="000000"/>
          <w:szCs w:val="21"/>
          <w:u w:val="single"/>
        </w:rPr>
        <w:t>野外キッチンは１９時３０分まで</w:t>
      </w:r>
      <w:r w:rsidR="00DF0AC2" w:rsidRPr="00034EB9">
        <w:rPr>
          <w:rFonts w:ascii="ＭＳ 明朝" w:hAnsi="ＭＳ 明朝" w:hint="eastAsia"/>
          <w:color w:val="000000"/>
          <w:szCs w:val="21"/>
          <w:u w:val="single"/>
        </w:rPr>
        <w:t>です</w:t>
      </w:r>
      <w:r w:rsidR="00865A3B" w:rsidRPr="00034EB9">
        <w:rPr>
          <w:rFonts w:ascii="ＭＳ 明朝" w:hAnsi="ＭＳ 明朝" w:hint="eastAsia"/>
          <w:color w:val="000000"/>
          <w:szCs w:val="21"/>
          <w:u w:val="single"/>
        </w:rPr>
        <w:t>。</w:t>
      </w:r>
    </w:p>
    <w:p w14:paraId="39C92B0E" w14:textId="1BDA6821" w:rsidR="008A0E2D" w:rsidRPr="008A0E2D" w:rsidRDefault="008A0E2D" w:rsidP="008A0E2D">
      <w:pPr>
        <w:snapToGrid w:val="0"/>
        <w:spacing w:line="240" w:lineRule="exact"/>
        <w:ind w:left="1217" w:hangingChars="600" w:hanging="1217"/>
        <w:contextualSpacing/>
        <w:jc w:val="left"/>
        <w:rPr>
          <w:rFonts w:ascii="ＭＳ 明朝" w:hAnsi="ＭＳ 明朝"/>
          <w:color w:val="000000"/>
          <w:szCs w:val="21"/>
        </w:rPr>
      </w:pPr>
      <w:r w:rsidRPr="008A0E2D">
        <w:rPr>
          <w:rFonts w:ascii="ＭＳ 明朝" w:hAnsi="ＭＳ 明朝" w:hint="eastAsia"/>
          <w:color w:val="000000"/>
          <w:szCs w:val="21"/>
        </w:rPr>
        <w:t xml:space="preserve">　　　　</w:t>
      </w:r>
      <w:r w:rsidRPr="008A0E2D">
        <w:rPr>
          <w:rFonts w:ascii="ＭＳ 明朝" w:hAnsi="ＭＳ 明朝" w:hint="eastAsia"/>
          <w:color w:val="000000"/>
          <w:sz w:val="22"/>
          <w:szCs w:val="22"/>
        </w:rPr>
        <w:t>３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本校の貸し出し備品を利用する場合は、「用具利用」欄に「〇」を、用具をすべて持参する場合は、「用具持込」欄に「〇」を記入してください。</w:t>
      </w:r>
    </w:p>
    <w:sectPr w:rsidR="008A0E2D" w:rsidRPr="008A0E2D" w:rsidSect="00DD7544">
      <w:pgSz w:w="11906" w:h="16838" w:code="9"/>
      <w:pgMar w:top="284" w:right="680" w:bottom="510" w:left="680" w:header="851" w:footer="992" w:gutter="0"/>
      <w:cols w:space="425"/>
      <w:docGrid w:type="linesAndChars" w:linePitch="286" w:charSpace="-1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3C7B4" w14:textId="77777777" w:rsidR="00034EB9" w:rsidRDefault="00034EB9" w:rsidP="00C37B5B">
      <w:pPr>
        <w:spacing w:after="0"/>
      </w:pPr>
      <w:r>
        <w:separator/>
      </w:r>
    </w:p>
  </w:endnote>
  <w:endnote w:type="continuationSeparator" w:id="0">
    <w:p w14:paraId="6D942C7E" w14:textId="77777777" w:rsidR="00034EB9" w:rsidRDefault="00034EB9" w:rsidP="00C37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6CA1" w14:textId="77777777" w:rsidR="00034EB9" w:rsidRDefault="00034EB9" w:rsidP="00C37B5B">
      <w:pPr>
        <w:spacing w:after="0"/>
      </w:pPr>
      <w:r>
        <w:separator/>
      </w:r>
    </w:p>
  </w:footnote>
  <w:footnote w:type="continuationSeparator" w:id="0">
    <w:p w14:paraId="3460CB37" w14:textId="77777777" w:rsidR="00034EB9" w:rsidRDefault="00034EB9" w:rsidP="00C37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4EE8"/>
    <w:multiLevelType w:val="hybridMultilevel"/>
    <w:tmpl w:val="BBECBEFE"/>
    <w:lvl w:ilvl="0" w:tplc="B6B85E5C">
      <w:numFmt w:val="bullet"/>
      <w:lvlText w:val="※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29C382F"/>
    <w:multiLevelType w:val="hybridMultilevel"/>
    <w:tmpl w:val="4BB4B19A"/>
    <w:lvl w:ilvl="0" w:tplc="A8E4CC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2090C"/>
    <w:multiLevelType w:val="hybridMultilevel"/>
    <w:tmpl w:val="67A20846"/>
    <w:lvl w:ilvl="0" w:tplc="8E280B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17FA7"/>
    <w:multiLevelType w:val="hybridMultilevel"/>
    <w:tmpl w:val="BB24EAFA"/>
    <w:lvl w:ilvl="0" w:tplc="DBA61A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7E4B77"/>
    <w:multiLevelType w:val="hybridMultilevel"/>
    <w:tmpl w:val="BC2447A4"/>
    <w:lvl w:ilvl="0" w:tplc="0409000F">
      <w:start w:val="1"/>
      <w:numFmt w:val="decimal"/>
      <w:lvlText w:val="%1."/>
      <w:lvlJc w:val="left"/>
      <w:pPr>
        <w:ind w:left="593" w:hanging="420"/>
      </w:pPr>
    </w:lvl>
    <w:lvl w:ilvl="1" w:tplc="04090017" w:tentative="1">
      <w:start w:val="1"/>
      <w:numFmt w:val="aiueoFullWidth"/>
      <w:lvlText w:val="(%2)"/>
      <w:lvlJc w:val="left"/>
      <w:pPr>
        <w:ind w:left="1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7" w:tentative="1">
      <w:start w:val="1"/>
      <w:numFmt w:val="aiueoFullWidth"/>
      <w:lvlText w:val="(%5)"/>
      <w:lvlJc w:val="left"/>
      <w:pPr>
        <w:ind w:left="2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7" w:tentative="1">
      <w:start w:val="1"/>
      <w:numFmt w:val="aiueoFullWidth"/>
      <w:lvlText w:val="(%8)"/>
      <w:lvlJc w:val="left"/>
      <w:pPr>
        <w:ind w:left="3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3" w:hanging="420"/>
      </w:pPr>
    </w:lvl>
  </w:abstractNum>
  <w:num w:numId="1" w16cid:durableId="1315253589">
    <w:abstractNumId w:val="1"/>
  </w:num>
  <w:num w:numId="2" w16cid:durableId="1327394526">
    <w:abstractNumId w:val="2"/>
  </w:num>
  <w:num w:numId="3" w16cid:durableId="155850628">
    <w:abstractNumId w:val="3"/>
  </w:num>
  <w:num w:numId="4" w16cid:durableId="1315066981">
    <w:abstractNumId w:val="0"/>
  </w:num>
  <w:num w:numId="5" w16cid:durableId="1625192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Moves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16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B59"/>
    <w:rsid w:val="00012988"/>
    <w:rsid w:val="00013312"/>
    <w:rsid w:val="00014E05"/>
    <w:rsid w:val="00015C25"/>
    <w:rsid w:val="000238E5"/>
    <w:rsid w:val="00023947"/>
    <w:rsid w:val="00026685"/>
    <w:rsid w:val="00030D76"/>
    <w:rsid w:val="00031DEA"/>
    <w:rsid w:val="00034EB9"/>
    <w:rsid w:val="000415C4"/>
    <w:rsid w:val="00041D21"/>
    <w:rsid w:val="00050826"/>
    <w:rsid w:val="00053DCC"/>
    <w:rsid w:val="000543ED"/>
    <w:rsid w:val="00056359"/>
    <w:rsid w:val="00057EDF"/>
    <w:rsid w:val="00065F42"/>
    <w:rsid w:val="00081E38"/>
    <w:rsid w:val="0009092A"/>
    <w:rsid w:val="00092F65"/>
    <w:rsid w:val="000A0F15"/>
    <w:rsid w:val="000B5F05"/>
    <w:rsid w:val="000B6C13"/>
    <w:rsid w:val="000D04E8"/>
    <w:rsid w:val="000D5269"/>
    <w:rsid w:val="000E068C"/>
    <w:rsid w:val="000E3AD4"/>
    <w:rsid w:val="000F1A64"/>
    <w:rsid w:val="000F3426"/>
    <w:rsid w:val="000F7964"/>
    <w:rsid w:val="00115D47"/>
    <w:rsid w:val="0011715C"/>
    <w:rsid w:val="001358FC"/>
    <w:rsid w:val="00135EB1"/>
    <w:rsid w:val="001373FD"/>
    <w:rsid w:val="00140FA5"/>
    <w:rsid w:val="00150AD1"/>
    <w:rsid w:val="00160C28"/>
    <w:rsid w:val="00162B3D"/>
    <w:rsid w:val="00163A90"/>
    <w:rsid w:val="00166DED"/>
    <w:rsid w:val="001672F3"/>
    <w:rsid w:val="00170034"/>
    <w:rsid w:val="0017098D"/>
    <w:rsid w:val="00182DC3"/>
    <w:rsid w:val="00187965"/>
    <w:rsid w:val="00194C35"/>
    <w:rsid w:val="00195686"/>
    <w:rsid w:val="001A04C0"/>
    <w:rsid w:val="001A329B"/>
    <w:rsid w:val="001A3EA7"/>
    <w:rsid w:val="001A4F38"/>
    <w:rsid w:val="001A5605"/>
    <w:rsid w:val="001A5CC5"/>
    <w:rsid w:val="001B2C8C"/>
    <w:rsid w:val="001C343B"/>
    <w:rsid w:val="001D185F"/>
    <w:rsid w:val="001E6E8E"/>
    <w:rsid w:val="001F21A4"/>
    <w:rsid w:val="001F29FF"/>
    <w:rsid w:val="001F5E66"/>
    <w:rsid w:val="0020479E"/>
    <w:rsid w:val="00213D17"/>
    <w:rsid w:val="00215DE9"/>
    <w:rsid w:val="00224C77"/>
    <w:rsid w:val="00225AAD"/>
    <w:rsid w:val="00225F1F"/>
    <w:rsid w:val="00227FCA"/>
    <w:rsid w:val="002313B8"/>
    <w:rsid w:val="002326DA"/>
    <w:rsid w:val="002430A0"/>
    <w:rsid w:val="0025261A"/>
    <w:rsid w:val="002621E5"/>
    <w:rsid w:val="002808C7"/>
    <w:rsid w:val="00293F93"/>
    <w:rsid w:val="0029754B"/>
    <w:rsid w:val="002A2033"/>
    <w:rsid w:val="002B031E"/>
    <w:rsid w:val="002B3A61"/>
    <w:rsid w:val="002C24FE"/>
    <w:rsid w:val="002D1FA7"/>
    <w:rsid w:val="002D715F"/>
    <w:rsid w:val="002E0639"/>
    <w:rsid w:val="002E110F"/>
    <w:rsid w:val="002E4A50"/>
    <w:rsid w:val="002E5302"/>
    <w:rsid w:val="002F40EB"/>
    <w:rsid w:val="002F61FC"/>
    <w:rsid w:val="0030606C"/>
    <w:rsid w:val="00320E79"/>
    <w:rsid w:val="00323017"/>
    <w:rsid w:val="003276F2"/>
    <w:rsid w:val="00341CDC"/>
    <w:rsid w:val="0035343A"/>
    <w:rsid w:val="00357A1F"/>
    <w:rsid w:val="00363D7E"/>
    <w:rsid w:val="003666F4"/>
    <w:rsid w:val="003803E6"/>
    <w:rsid w:val="00391D5F"/>
    <w:rsid w:val="0039614D"/>
    <w:rsid w:val="003A5B4D"/>
    <w:rsid w:val="003B0D69"/>
    <w:rsid w:val="003C1F75"/>
    <w:rsid w:val="003C23EE"/>
    <w:rsid w:val="003D0351"/>
    <w:rsid w:val="003E0369"/>
    <w:rsid w:val="003E6CFA"/>
    <w:rsid w:val="003F2D8A"/>
    <w:rsid w:val="004002EA"/>
    <w:rsid w:val="0041202E"/>
    <w:rsid w:val="004301EB"/>
    <w:rsid w:val="00445062"/>
    <w:rsid w:val="0044703B"/>
    <w:rsid w:val="00450ADC"/>
    <w:rsid w:val="00455620"/>
    <w:rsid w:val="00471A91"/>
    <w:rsid w:val="00487FF3"/>
    <w:rsid w:val="00490AA0"/>
    <w:rsid w:val="004A15CE"/>
    <w:rsid w:val="004A2564"/>
    <w:rsid w:val="004B5F43"/>
    <w:rsid w:val="004C6CC7"/>
    <w:rsid w:val="004C7E85"/>
    <w:rsid w:val="004D2E94"/>
    <w:rsid w:val="004D5AA2"/>
    <w:rsid w:val="004E5A26"/>
    <w:rsid w:val="004E70A4"/>
    <w:rsid w:val="004F12F3"/>
    <w:rsid w:val="00504BA1"/>
    <w:rsid w:val="0050669D"/>
    <w:rsid w:val="00506C18"/>
    <w:rsid w:val="005130A0"/>
    <w:rsid w:val="00514028"/>
    <w:rsid w:val="00517C9C"/>
    <w:rsid w:val="0052366C"/>
    <w:rsid w:val="005306AD"/>
    <w:rsid w:val="00540F7B"/>
    <w:rsid w:val="005454D4"/>
    <w:rsid w:val="005465E6"/>
    <w:rsid w:val="00547B0B"/>
    <w:rsid w:val="00555519"/>
    <w:rsid w:val="00565954"/>
    <w:rsid w:val="00566B5E"/>
    <w:rsid w:val="00571DF6"/>
    <w:rsid w:val="00573110"/>
    <w:rsid w:val="00575847"/>
    <w:rsid w:val="00592451"/>
    <w:rsid w:val="005926C9"/>
    <w:rsid w:val="00595093"/>
    <w:rsid w:val="005A4AF1"/>
    <w:rsid w:val="005C268C"/>
    <w:rsid w:val="005E1AD2"/>
    <w:rsid w:val="005F015C"/>
    <w:rsid w:val="005F0E67"/>
    <w:rsid w:val="005F2D92"/>
    <w:rsid w:val="005F7774"/>
    <w:rsid w:val="006009A0"/>
    <w:rsid w:val="0061119B"/>
    <w:rsid w:val="00611F8F"/>
    <w:rsid w:val="0062011D"/>
    <w:rsid w:val="00621EC4"/>
    <w:rsid w:val="0062796C"/>
    <w:rsid w:val="00634011"/>
    <w:rsid w:val="00636F1C"/>
    <w:rsid w:val="006401A3"/>
    <w:rsid w:val="00645F15"/>
    <w:rsid w:val="00652625"/>
    <w:rsid w:val="00660FFC"/>
    <w:rsid w:val="0066329F"/>
    <w:rsid w:val="0066479F"/>
    <w:rsid w:val="00665249"/>
    <w:rsid w:val="00667E1E"/>
    <w:rsid w:val="00673997"/>
    <w:rsid w:val="00675D36"/>
    <w:rsid w:val="00677ED0"/>
    <w:rsid w:val="006833A1"/>
    <w:rsid w:val="00685DE0"/>
    <w:rsid w:val="00686966"/>
    <w:rsid w:val="006A61C7"/>
    <w:rsid w:val="006B0EFD"/>
    <w:rsid w:val="006B60D5"/>
    <w:rsid w:val="006B6813"/>
    <w:rsid w:val="006C67A4"/>
    <w:rsid w:val="006D0B18"/>
    <w:rsid w:val="006D60C7"/>
    <w:rsid w:val="006F3BCE"/>
    <w:rsid w:val="006F3F3B"/>
    <w:rsid w:val="00704ABC"/>
    <w:rsid w:val="007123B5"/>
    <w:rsid w:val="00723844"/>
    <w:rsid w:val="007315E3"/>
    <w:rsid w:val="00741877"/>
    <w:rsid w:val="00747ED9"/>
    <w:rsid w:val="00756343"/>
    <w:rsid w:val="00761D96"/>
    <w:rsid w:val="00763C3C"/>
    <w:rsid w:val="00765B10"/>
    <w:rsid w:val="00772384"/>
    <w:rsid w:val="0077583A"/>
    <w:rsid w:val="00776E1A"/>
    <w:rsid w:val="007806E8"/>
    <w:rsid w:val="00780EDD"/>
    <w:rsid w:val="00781729"/>
    <w:rsid w:val="00782A48"/>
    <w:rsid w:val="0078699C"/>
    <w:rsid w:val="00786B98"/>
    <w:rsid w:val="007938D3"/>
    <w:rsid w:val="00796429"/>
    <w:rsid w:val="007A23C7"/>
    <w:rsid w:val="007A2BDE"/>
    <w:rsid w:val="007B24E0"/>
    <w:rsid w:val="007B2729"/>
    <w:rsid w:val="007B2763"/>
    <w:rsid w:val="007B3D33"/>
    <w:rsid w:val="007B6805"/>
    <w:rsid w:val="007C53ED"/>
    <w:rsid w:val="007D1ED2"/>
    <w:rsid w:val="007D3067"/>
    <w:rsid w:val="007D4438"/>
    <w:rsid w:val="007D7D72"/>
    <w:rsid w:val="007E2646"/>
    <w:rsid w:val="007E6FCA"/>
    <w:rsid w:val="007E77ED"/>
    <w:rsid w:val="007F4A3A"/>
    <w:rsid w:val="008223B9"/>
    <w:rsid w:val="008246B1"/>
    <w:rsid w:val="0082562F"/>
    <w:rsid w:val="00846BC2"/>
    <w:rsid w:val="008510C8"/>
    <w:rsid w:val="00852573"/>
    <w:rsid w:val="00857F0D"/>
    <w:rsid w:val="00865A3B"/>
    <w:rsid w:val="00883939"/>
    <w:rsid w:val="00883A30"/>
    <w:rsid w:val="00885CED"/>
    <w:rsid w:val="00886915"/>
    <w:rsid w:val="0088711B"/>
    <w:rsid w:val="008900E7"/>
    <w:rsid w:val="00890908"/>
    <w:rsid w:val="008A0E2D"/>
    <w:rsid w:val="008A2FB2"/>
    <w:rsid w:val="008A3EA6"/>
    <w:rsid w:val="008A5BD9"/>
    <w:rsid w:val="008B0947"/>
    <w:rsid w:val="008B1DAE"/>
    <w:rsid w:val="008C1C93"/>
    <w:rsid w:val="008D1BBF"/>
    <w:rsid w:val="008E6E87"/>
    <w:rsid w:val="008F31FD"/>
    <w:rsid w:val="008F3AE3"/>
    <w:rsid w:val="008F3F84"/>
    <w:rsid w:val="008F7A1E"/>
    <w:rsid w:val="008F7E47"/>
    <w:rsid w:val="00900CD5"/>
    <w:rsid w:val="00902CA2"/>
    <w:rsid w:val="009052F6"/>
    <w:rsid w:val="00915DF5"/>
    <w:rsid w:val="00921263"/>
    <w:rsid w:val="0092169A"/>
    <w:rsid w:val="0093256A"/>
    <w:rsid w:val="00936716"/>
    <w:rsid w:val="00943D22"/>
    <w:rsid w:val="009476F4"/>
    <w:rsid w:val="00954122"/>
    <w:rsid w:val="0095744A"/>
    <w:rsid w:val="00962268"/>
    <w:rsid w:val="009639CA"/>
    <w:rsid w:val="0097335D"/>
    <w:rsid w:val="0097430B"/>
    <w:rsid w:val="0098339C"/>
    <w:rsid w:val="00995152"/>
    <w:rsid w:val="00997FDB"/>
    <w:rsid w:val="009A5C57"/>
    <w:rsid w:val="009A6572"/>
    <w:rsid w:val="009B1A8C"/>
    <w:rsid w:val="009B2E11"/>
    <w:rsid w:val="009B5433"/>
    <w:rsid w:val="009F2722"/>
    <w:rsid w:val="009F3B4A"/>
    <w:rsid w:val="009F78A4"/>
    <w:rsid w:val="00A043DB"/>
    <w:rsid w:val="00A12658"/>
    <w:rsid w:val="00A13A86"/>
    <w:rsid w:val="00A15F2C"/>
    <w:rsid w:val="00A17907"/>
    <w:rsid w:val="00A2388B"/>
    <w:rsid w:val="00A2441D"/>
    <w:rsid w:val="00A25CF1"/>
    <w:rsid w:val="00A321A0"/>
    <w:rsid w:val="00A42BFC"/>
    <w:rsid w:val="00A44889"/>
    <w:rsid w:val="00A53A0A"/>
    <w:rsid w:val="00A551DC"/>
    <w:rsid w:val="00A5521E"/>
    <w:rsid w:val="00A55FA3"/>
    <w:rsid w:val="00A638DE"/>
    <w:rsid w:val="00A85EDB"/>
    <w:rsid w:val="00A87E04"/>
    <w:rsid w:val="00A90BAA"/>
    <w:rsid w:val="00A9392A"/>
    <w:rsid w:val="00AB2071"/>
    <w:rsid w:val="00AC1110"/>
    <w:rsid w:val="00AC503D"/>
    <w:rsid w:val="00AD019E"/>
    <w:rsid w:val="00AE1369"/>
    <w:rsid w:val="00AE6DFA"/>
    <w:rsid w:val="00AF4BD4"/>
    <w:rsid w:val="00B06737"/>
    <w:rsid w:val="00B16CCB"/>
    <w:rsid w:val="00B2131F"/>
    <w:rsid w:val="00B274EB"/>
    <w:rsid w:val="00B32449"/>
    <w:rsid w:val="00B441A8"/>
    <w:rsid w:val="00B514E8"/>
    <w:rsid w:val="00B5389F"/>
    <w:rsid w:val="00B65750"/>
    <w:rsid w:val="00B902BC"/>
    <w:rsid w:val="00B933A9"/>
    <w:rsid w:val="00B93B15"/>
    <w:rsid w:val="00BA06E2"/>
    <w:rsid w:val="00BA6D30"/>
    <w:rsid w:val="00BA75C6"/>
    <w:rsid w:val="00BD11A7"/>
    <w:rsid w:val="00BD4437"/>
    <w:rsid w:val="00BE0D58"/>
    <w:rsid w:val="00C0663C"/>
    <w:rsid w:val="00C109E9"/>
    <w:rsid w:val="00C114E4"/>
    <w:rsid w:val="00C12C83"/>
    <w:rsid w:val="00C24B8E"/>
    <w:rsid w:val="00C33D29"/>
    <w:rsid w:val="00C37B5B"/>
    <w:rsid w:val="00C40DA5"/>
    <w:rsid w:val="00C43CD5"/>
    <w:rsid w:val="00C462F0"/>
    <w:rsid w:val="00C5149B"/>
    <w:rsid w:val="00C55048"/>
    <w:rsid w:val="00C61363"/>
    <w:rsid w:val="00C62157"/>
    <w:rsid w:val="00C67E14"/>
    <w:rsid w:val="00C710A1"/>
    <w:rsid w:val="00C773BB"/>
    <w:rsid w:val="00C82B9C"/>
    <w:rsid w:val="00C8444F"/>
    <w:rsid w:val="00C94C56"/>
    <w:rsid w:val="00C94CF5"/>
    <w:rsid w:val="00C95708"/>
    <w:rsid w:val="00CA43D0"/>
    <w:rsid w:val="00CA7E7F"/>
    <w:rsid w:val="00CB0B10"/>
    <w:rsid w:val="00CB3EDB"/>
    <w:rsid w:val="00CC608C"/>
    <w:rsid w:val="00CE7241"/>
    <w:rsid w:val="00CF26CB"/>
    <w:rsid w:val="00CF28D8"/>
    <w:rsid w:val="00CF6B05"/>
    <w:rsid w:val="00D05340"/>
    <w:rsid w:val="00D066AF"/>
    <w:rsid w:val="00D14138"/>
    <w:rsid w:val="00D20A35"/>
    <w:rsid w:val="00D27A18"/>
    <w:rsid w:val="00D30DC5"/>
    <w:rsid w:val="00D361C7"/>
    <w:rsid w:val="00D42C46"/>
    <w:rsid w:val="00D44D56"/>
    <w:rsid w:val="00D550C1"/>
    <w:rsid w:val="00D63066"/>
    <w:rsid w:val="00D633D9"/>
    <w:rsid w:val="00D718CC"/>
    <w:rsid w:val="00D71C1F"/>
    <w:rsid w:val="00D7315B"/>
    <w:rsid w:val="00D73750"/>
    <w:rsid w:val="00D95686"/>
    <w:rsid w:val="00DA61FE"/>
    <w:rsid w:val="00DB3A57"/>
    <w:rsid w:val="00DB7FF4"/>
    <w:rsid w:val="00DD02E1"/>
    <w:rsid w:val="00DD2EBE"/>
    <w:rsid w:val="00DD403D"/>
    <w:rsid w:val="00DD7544"/>
    <w:rsid w:val="00DE5DB8"/>
    <w:rsid w:val="00DF0AC2"/>
    <w:rsid w:val="00E03178"/>
    <w:rsid w:val="00E20A9A"/>
    <w:rsid w:val="00E42594"/>
    <w:rsid w:val="00E46C53"/>
    <w:rsid w:val="00E51070"/>
    <w:rsid w:val="00E52BDD"/>
    <w:rsid w:val="00E5391D"/>
    <w:rsid w:val="00E57C79"/>
    <w:rsid w:val="00E71B0B"/>
    <w:rsid w:val="00E85DB8"/>
    <w:rsid w:val="00E95145"/>
    <w:rsid w:val="00EA451B"/>
    <w:rsid w:val="00EB1B59"/>
    <w:rsid w:val="00EB4DA6"/>
    <w:rsid w:val="00EB6421"/>
    <w:rsid w:val="00EC01F1"/>
    <w:rsid w:val="00EC36F9"/>
    <w:rsid w:val="00EC46C9"/>
    <w:rsid w:val="00EC47EC"/>
    <w:rsid w:val="00ED1AA4"/>
    <w:rsid w:val="00EE1108"/>
    <w:rsid w:val="00EE3F58"/>
    <w:rsid w:val="00F04D7D"/>
    <w:rsid w:val="00F05F96"/>
    <w:rsid w:val="00F06402"/>
    <w:rsid w:val="00F06BA3"/>
    <w:rsid w:val="00F17958"/>
    <w:rsid w:val="00F23DD3"/>
    <w:rsid w:val="00F271E4"/>
    <w:rsid w:val="00F30913"/>
    <w:rsid w:val="00F4118A"/>
    <w:rsid w:val="00F424AD"/>
    <w:rsid w:val="00F45D3E"/>
    <w:rsid w:val="00F57278"/>
    <w:rsid w:val="00F87682"/>
    <w:rsid w:val="00F90EFB"/>
    <w:rsid w:val="00F92F83"/>
    <w:rsid w:val="00FC7147"/>
    <w:rsid w:val="00FD38C5"/>
    <w:rsid w:val="00FD77F8"/>
    <w:rsid w:val="00FE1FCA"/>
    <w:rsid w:val="00FE5005"/>
    <w:rsid w:val="00FF1D83"/>
    <w:rsid w:val="00FF259A"/>
    <w:rsid w:val="00FF3EC5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>
      <v:stroke endarrow="block"/>
      <v:textbox inset="5.85pt,.7pt,5.85pt,.7pt"/>
    </o:shapedefaults>
    <o:shapelayout v:ext="edit">
      <o:idmap v:ext="edit" data="2"/>
      <o:rules v:ext="edit">
        <o:r id="V:Rule5" type="connector" idref="#_x0000_s2052"/>
        <o:r id="V:Rule6" type="connector" idref="#_x0000_s2106"/>
        <o:r id="V:Rule7" type="connector" idref="#_x0000_s2050"/>
        <o:r id="V:Rule8" type="connector" idref="#_x0000_s2114"/>
      </o:rules>
    </o:shapelayout>
  </w:shapeDefaults>
  <w:decimalSymbol w:val="."/>
  <w:listSeparator w:val=","/>
  <w14:docId w14:val="76951E2E"/>
  <w15:chartTrackingRefBased/>
  <w15:docId w15:val="{5EEFF7AB-2381-4477-B73E-076F9DCC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907"/>
    <w:pPr>
      <w:widowControl w:val="0"/>
      <w:spacing w:after="240"/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B59"/>
  </w:style>
  <w:style w:type="character" w:customStyle="1" w:styleId="a4">
    <w:name w:val="記 (文字)"/>
    <w:link w:val="a3"/>
    <w:uiPriority w:val="99"/>
    <w:rsid w:val="00EB1B59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EB1B59"/>
    <w:pPr>
      <w:jc w:val="right"/>
    </w:pPr>
  </w:style>
  <w:style w:type="character" w:customStyle="1" w:styleId="a6">
    <w:name w:val="結語 (文字)"/>
    <w:link w:val="a5"/>
    <w:uiPriority w:val="99"/>
    <w:rsid w:val="00EB1B59"/>
    <w:rPr>
      <w:kern w:val="2"/>
      <w:sz w:val="21"/>
      <w:szCs w:val="24"/>
    </w:rPr>
  </w:style>
  <w:style w:type="table" w:styleId="a7">
    <w:name w:val="Table Grid"/>
    <w:basedOn w:val="a1"/>
    <w:uiPriority w:val="59"/>
    <w:rsid w:val="00EB1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36F1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37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7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37B5B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4E0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B24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8569-ACE9-46CC-A069-BDF08759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込みにかかる関係書類について</vt:lpstr>
      <vt:lpstr>利用申込みにかかる関係書類について</vt:lpstr>
    </vt:vector>
  </TitlesOfParts>
  <Company>Your Company Nam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込みにかかる関係書類について</dc:title>
  <dc:subject/>
  <dc:creator>USER</dc:creator>
  <cp:keywords/>
  <cp:lastModifiedBy>笹倉　慶三</cp:lastModifiedBy>
  <cp:revision>3</cp:revision>
  <cp:lastPrinted>2026-06-04T07:29:00Z</cp:lastPrinted>
  <dcterms:created xsi:type="dcterms:W3CDTF">2026-06-15T04:57:00Z</dcterms:created>
  <dcterms:modified xsi:type="dcterms:W3CDTF">2026-06-15T04:57:00Z</dcterms:modified>
</cp:coreProperties>
</file>